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827DB3" w:rsidRDefault="00644CB1" w:rsidP="00675CDD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4CB1" w:rsidRPr="00E765E4" w:rsidRDefault="005943DC" w:rsidP="00675CDD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евокарнитин</w:t>
      </w:r>
      <w:r w:rsidR="00644CB1" w:rsidRPr="00E765E4">
        <w:rPr>
          <w:b/>
          <w:sz w:val="28"/>
          <w:szCs w:val="28"/>
        </w:rPr>
        <w:tab/>
      </w:r>
      <w:r w:rsidR="00131E1F" w:rsidRPr="00131E1F">
        <w:rPr>
          <w:b/>
          <w:sz w:val="28"/>
          <w:szCs w:val="28"/>
        </w:rPr>
        <w:t>ФС</w:t>
      </w:r>
    </w:p>
    <w:p w:rsidR="00F44F6D" w:rsidRPr="00E765E4" w:rsidRDefault="003E4EED" w:rsidP="00675CDD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евокарнитин</w:t>
      </w:r>
      <w:proofErr w:type="spellEnd"/>
    </w:p>
    <w:p w:rsidR="00644CB1" w:rsidRPr="00E765E4" w:rsidRDefault="003E4EED" w:rsidP="00675CDD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Levocarnitine</w:t>
      </w:r>
      <w:proofErr w:type="spellEnd"/>
      <w:r w:rsidR="00F44F6D" w:rsidRPr="00E765E4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водится впервые</w:t>
      </w:r>
      <w:r w:rsidR="00644CB1" w:rsidRPr="00E765E4">
        <w:rPr>
          <w:b/>
          <w:sz w:val="28"/>
          <w:szCs w:val="28"/>
        </w:rPr>
        <w:tab/>
        <w:t xml:space="preserve"> </w:t>
      </w:r>
    </w:p>
    <w:p w:rsidR="000478C9" w:rsidRPr="00DB6C30" w:rsidRDefault="00DB6C30" w:rsidP="00675CDD">
      <w:pPr>
        <w:widowControl/>
        <w:spacing w:before="240" w:line="360" w:lineRule="auto"/>
        <w:rPr>
          <w:sz w:val="28"/>
          <w:szCs w:val="28"/>
          <w:highlight w:val="yellow"/>
        </w:rPr>
      </w:pPr>
      <w:r w:rsidRPr="00DB6C30">
        <w:rPr>
          <w:sz w:val="28"/>
          <w:szCs w:val="28"/>
        </w:rPr>
        <w:t>(3</w:t>
      </w:r>
      <w:r w:rsidRPr="00DB6C30">
        <w:rPr>
          <w:i/>
          <w:sz w:val="28"/>
          <w:szCs w:val="28"/>
          <w:lang w:val="en-US"/>
        </w:rPr>
        <w:t>R</w:t>
      </w:r>
      <w:r w:rsidRPr="00DB6C30">
        <w:rPr>
          <w:sz w:val="28"/>
          <w:szCs w:val="28"/>
        </w:rPr>
        <w:t>)-3</w:t>
      </w:r>
      <w:r w:rsidRPr="00DB6C30">
        <w:rPr>
          <w:sz w:val="28"/>
          <w:szCs w:val="28"/>
          <w:lang w:val="en-US"/>
        </w:rPr>
        <w:t>-</w:t>
      </w:r>
      <w:proofErr w:type="spellStart"/>
      <w:r w:rsidRPr="00DB6C30">
        <w:rPr>
          <w:sz w:val="28"/>
          <w:szCs w:val="28"/>
        </w:rPr>
        <w:t>Гидрокси</w:t>
      </w:r>
      <w:proofErr w:type="spellEnd"/>
      <w:r w:rsidRPr="00DB6C30">
        <w:rPr>
          <w:sz w:val="28"/>
          <w:szCs w:val="28"/>
          <w:lang w:val="en-US"/>
        </w:rPr>
        <w:t>-</w:t>
      </w:r>
      <w:r w:rsidRPr="00DB6C30">
        <w:rPr>
          <w:sz w:val="28"/>
          <w:szCs w:val="28"/>
        </w:rPr>
        <w:t>4-(</w:t>
      </w:r>
      <w:proofErr w:type="spellStart"/>
      <w:r w:rsidRPr="00DB6C30">
        <w:rPr>
          <w:sz w:val="28"/>
          <w:szCs w:val="28"/>
        </w:rPr>
        <w:t>триметилазанийил</w:t>
      </w:r>
      <w:proofErr w:type="spellEnd"/>
      <w:proofErr w:type="gramStart"/>
      <w:r w:rsidRPr="00DB6C30">
        <w:rPr>
          <w:sz w:val="28"/>
          <w:szCs w:val="28"/>
        </w:rPr>
        <w:t>)</w:t>
      </w:r>
      <w:proofErr w:type="spellStart"/>
      <w:r w:rsidRPr="00DB6C30">
        <w:rPr>
          <w:sz w:val="28"/>
          <w:szCs w:val="28"/>
        </w:rPr>
        <w:t>б</w:t>
      </w:r>
      <w:proofErr w:type="gramEnd"/>
      <w:r w:rsidRPr="00DB6C30">
        <w:rPr>
          <w:sz w:val="28"/>
          <w:szCs w:val="28"/>
        </w:rPr>
        <w:t>утаноат</w:t>
      </w:r>
      <w:proofErr w:type="spellEnd"/>
    </w:p>
    <w:p w:rsidR="00644CB1" w:rsidRPr="003E4EED" w:rsidRDefault="00DB6C30" w:rsidP="00675CDD">
      <w:pPr>
        <w:widowControl/>
        <w:spacing w:line="360" w:lineRule="auto"/>
        <w:jc w:val="center"/>
        <w:rPr>
          <w:sz w:val="28"/>
          <w:highlight w:val="yellow"/>
          <w:lang w:val="en-US"/>
        </w:rPr>
      </w:pPr>
      <w:r>
        <w:object w:dxaOrig="261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48pt" o:ole="">
            <v:imagedata r:id="rId8" o:title=""/>
          </v:shape>
          <o:OLEObject Type="Embed" ProgID="ChemWindow.Document" ShapeID="_x0000_i1025" DrawAspect="Content" ObjectID="_1617177992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DB6C30" w:rsidRPr="009970AE" w:rsidTr="007604FC">
        <w:tc>
          <w:tcPr>
            <w:tcW w:w="4961" w:type="dxa"/>
          </w:tcPr>
          <w:p w:rsidR="00DB6C30" w:rsidRPr="00DB6C30" w:rsidRDefault="00DB6C30" w:rsidP="00675CDD">
            <w:pPr>
              <w:widowControl/>
              <w:rPr>
                <w:sz w:val="28"/>
                <w:szCs w:val="28"/>
              </w:rPr>
            </w:pPr>
            <w:r w:rsidRPr="00DB6C30">
              <w:rPr>
                <w:sz w:val="28"/>
                <w:szCs w:val="28"/>
                <w:lang w:val="en-US"/>
              </w:rPr>
              <w:t>C</w:t>
            </w:r>
            <w:r w:rsidRPr="00DB6C30">
              <w:rPr>
                <w:sz w:val="28"/>
                <w:szCs w:val="28"/>
                <w:vertAlign w:val="subscript"/>
              </w:rPr>
              <w:t>7</w:t>
            </w:r>
            <w:r w:rsidRPr="00DB6C30">
              <w:rPr>
                <w:sz w:val="28"/>
                <w:szCs w:val="28"/>
                <w:lang w:val="en-US"/>
              </w:rPr>
              <w:t>H</w:t>
            </w:r>
            <w:r w:rsidRPr="00DB6C30">
              <w:rPr>
                <w:sz w:val="28"/>
                <w:szCs w:val="28"/>
                <w:vertAlign w:val="subscript"/>
              </w:rPr>
              <w:t>15</w:t>
            </w:r>
            <w:r w:rsidRPr="00DB6C30">
              <w:rPr>
                <w:sz w:val="28"/>
                <w:szCs w:val="28"/>
                <w:lang w:val="en-US"/>
              </w:rPr>
              <w:t>NO</w:t>
            </w:r>
            <w:r w:rsidRPr="00DB6C30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95" w:type="dxa"/>
          </w:tcPr>
          <w:p w:rsidR="00DB6C30" w:rsidRPr="00DB6C30" w:rsidRDefault="00DB6C30" w:rsidP="00675CDD">
            <w:pPr>
              <w:widowControl/>
              <w:jc w:val="right"/>
              <w:rPr>
                <w:sz w:val="28"/>
                <w:szCs w:val="28"/>
              </w:rPr>
            </w:pPr>
            <w:r w:rsidRPr="00DB6C30">
              <w:rPr>
                <w:sz w:val="28"/>
                <w:szCs w:val="28"/>
              </w:rPr>
              <w:t>М.м. 161,20</w:t>
            </w:r>
          </w:p>
        </w:tc>
      </w:tr>
    </w:tbl>
    <w:p w:rsidR="00644CB1" w:rsidRPr="00E765E4" w:rsidRDefault="00644CB1" w:rsidP="00675CDD">
      <w:pPr>
        <w:widowControl/>
        <w:rPr>
          <w:lang w:val="en-US"/>
        </w:rPr>
      </w:pPr>
      <w:r w:rsidRPr="00E765E4">
        <w:rPr>
          <w:lang w:val="en-US"/>
        </w:rPr>
        <w:tab/>
      </w:r>
    </w:p>
    <w:p w:rsidR="00A42D50" w:rsidRPr="00E765E4" w:rsidRDefault="00306C8E" w:rsidP="00675CD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E765E4">
        <w:rPr>
          <w:rFonts w:ascii="Times New Roman" w:hAnsi="Times New Roman"/>
          <w:sz w:val="28"/>
          <w:szCs w:val="28"/>
        </w:rPr>
        <w:t>одержит не менее 9</w:t>
      </w:r>
      <w:r w:rsidR="003E4EED" w:rsidRPr="003E4EED">
        <w:rPr>
          <w:rFonts w:ascii="Times New Roman" w:hAnsi="Times New Roman"/>
          <w:sz w:val="28"/>
          <w:szCs w:val="28"/>
        </w:rPr>
        <w:t>7</w:t>
      </w:r>
      <w:proofErr w:type="gramStart"/>
      <w:r w:rsidR="008C33AF">
        <w:rPr>
          <w:rFonts w:ascii="Times New Roman" w:hAnsi="Times New Roman"/>
          <w:sz w:val="28"/>
          <w:szCs w:val="28"/>
        </w:rPr>
        <w:t>,0</w:t>
      </w:r>
      <w:proofErr w:type="gramEnd"/>
      <w:r w:rsidR="008C33AF">
        <w:rPr>
          <w:rFonts w:ascii="Times New Roman" w:hAnsi="Times New Roman"/>
          <w:sz w:val="28"/>
          <w:szCs w:val="28"/>
        </w:rPr>
        <w:t> </w:t>
      </w:r>
      <w:r w:rsidR="00A42D50" w:rsidRPr="00E765E4">
        <w:rPr>
          <w:rFonts w:ascii="Times New Roman" w:hAnsi="Times New Roman"/>
          <w:sz w:val="28"/>
          <w:szCs w:val="28"/>
        </w:rPr>
        <w:t>% и не более 10</w:t>
      </w:r>
      <w:r w:rsidR="003E4EED" w:rsidRPr="003E4EED">
        <w:rPr>
          <w:rFonts w:ascii="Times New Roman" w:hAnsi="Times New Roman"/>
          <w:sz w:val="28"/>
          <w:szCs w:val="28"/>
        </w:rPr>
        <w:t>3</w:t>
      </w:r>
      <w:r w:rsidR="008C33AF">
        <w:rPr>
          <w:rFonts w:ascii="Times New Roman" w:hAnsi="Times New Roman"/>
          <w:sz w:val="28"/>
          <w:szCs w:val="28"/>
        </w:rPr>
        <w:t>,0 </w:t>
      </w:r>
      <w:r w:rsidR="00A42D50" w:rsidRPr="00E765E4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3E4EED">
        <w:rPr>
          <w:rFonts w:ascii="Times New Roman" w:hAnsi="Times New Roman"/>
          <w:sz w:val="28"/>
          <w:szCs w:val="28"/>
        </w:rPr>
        <w:t>левокарнитина</w:t>
      </w:r>
      <w:proofErr w:type="spellEnd"/>
      <w:r w:rsidR="00787B8C">
        <w:rPr>
          <w:rFonts w:ascii="Times New Roman" w:hAnsi="Times New Roman"/>
          <w:sz w:val="28"/>
          <w:szCs w:val="28"/>
        </w:rPr>
        <w:t xml:space="preserve"> </w:t>
      </w:r>
      <w:r w:rsidR="009A6B06" w:rsidRPr="009970AE">
        <w:rPr>
          <w:rFonts w:ascii="Times New Roman" w:hAnsi="Times New Roman"/>
          <w:color w:val="000000"/>
          <w:sz w:val="28"/>
          <w:szCs w:val="28"/>
        </w:rPr>
        <w:t>C</w:t>
      </w:r>
      <w:r w:rsidR="003E4EED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9A6B06" w:rsidRPr="009970AE">
        <w:rPr>
          <w:rFonts w:ascii="Times New Roman" w:hAnsi="Times New Roman"/>
          <w:color w:val="000000"/>
          <w:sz w:val="28"/>
          <w:szCs w:val="28"/>
        </w:rPr>
        <w:t>H</w:t>
      </w:r>
      <w:r w:rsidR="009A6B06" w:rsidRPr="009970AE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="009970AE" w:rsidRPr="009970AE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="009A6B06" w:rsidRPr="009970AE">
        <w:rPr>
          <w:rFonts w:ascii="Times New Roman" w:hAnsi="Times New Roman"/>
          <w:color w:val="000000"/>
          <w:sz w:val="28"/>
          <w:szCs w:val="28"/>
        </w:rPr>
        <w:t>NO</w:t>
      </w:r>
      <w:r w:rsidR="003E4EED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A42D50" w:rsidRPr="00E765E4">
        <w:rPr>
          <w:rFonts w:ascii="Times New Roman" w:hAnsi="Times New Roman"/>
          <w:sz w:val="28"/>
          <w:szCs w:val="28"/>
        </w:rPr>
        <w:t xml:space="preserve"> в пересчете на </w:t>
      </w:r>
      <w:r w:rsidR="003E4EED">
        <w:rPr>
          <w:rFonts w:ascii="Times New Roman" w:hAnsi="Times New Roman"/>
          <w:sz w:val="28"/>
          <w:szCs w:val="28"/>
        </w:rPr>
        <w:t>безводное</w:t>
      </w:r>
      <w:r w:rsidR="00A42D50" w:rsidRPr="00E765E4">
        <w:rPr>
          <w:rFonts w:ascii="Times New Roman" w:hAnsi="Times New Roman"/>
          <w:sz w:val="28"/>
          <w:szCs w:val="28"/>
        </w:rPr>
        <w:t xml:space="preserve"> </w:t>
      </w:r>
      <w:r w:rsidR="00271F29">
        <w:rPr>
          <w:rFonts w:ascii="Times New Roman" w:hAnsi="Times New Roman"/>
          <w:sz w:val="28"/>
          <w:szCs w:val="28"/>
        </w:rPr>
        <w:t xml:space="preserve">и свободное от остаточных органических растворителей </w:t>
      </w:r>
      <w:r w:rsidR="00A42D50" w:rsidRPr="00E765E4">
        <w:rPr>
          <w:rFonts w:ascii="Times New Roman" w:hAnsi="Times New Roman"/>
          <w:sz w:val="28"/>
          <w:szCs w:val="28"/>
        </w:rPr>
        <w:t>вещество.</w:t>
      </w:r>
    </w:p>
    <w:p w:rsidR="00993D8A" w:rsidRPr="00E765E4" w:rsidRDefault="00993D8A" w:rsidP="00675CDD">
      <w:pPr>
        <w:pStyle w:val="14"/>
        <w:rPr>
          <w:rFonts w:ascii="Times New Roman" w:hAnsi="Times New Roman"/>
          <w:sz w:val="28"/>
          <w:szCs w:val="28"/>
        </w:rPr>
      </w:pPr>
    </w:p>
    <w:p w:rsidR="00A42D50" w:rsidRPr="006E2EF3" w:rsidRDefault="00A42D50" w:rsidP="00675CDD">
      <w:pPr>
        <w:pStyle w:val="1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6E2EF3">
        <w:rPr>
          <w:rFonts w:ascii="Times New Roman" w:hAnsi="Times New Roman"/>
          <w:b/>
          <w:sz w:val="28"/>
          <w:szCs w:val="28"/>
        </w:rPr>
        <w:t>Описание</w:t>
      </w:r>
      <w:r w:rsidRPr="006E2EF3">
        <w:rPr>
          <w:rFonts w:ascii="Times New Roman" w:hAnsi="Times New Roman"/>
          <w:sz w:val="28"/>
          <w:szCs w:val="28"/>
        </w:rPr>
        <w:t xml:space="preserve">. Белый </w:t>
      </w:r>
      <w:r w:rsidR="00B2170D" w:rsidRPr="006E2EF3">
        <w:rPr>
          <w:rFonts w:ascii="Times New Roman" w:hAnsi="Times New Roman"/>
          <w:sz w:val="28"/>
          <w:szCs w:val="28"/>
        </w:rPr>
        <w:t xml:space="preserve">или </w:t>
      </w:r>
      <w:r w:rsidR="00EB3C1B">
        <w:rPr>
          <w:rFonts w:ascii="Times New Roman" w:hAnsi="Times New Roman"/>
          <w:sz w:val="28"/>
          <w:szCs w:val="28"/>
        </w:rPr>
        <w:t xml:space="preserve">почти белый кристаллический порошок или бесцветные кристаллы. </w:t>
      </w:r>
      <w:r w:rsidR="000F5CDC">
        <w:rPr>
          <w:rFonts w:ascii="Times New Roman" w:hAnsi="Times New Roman"/>
          <w:sz w:val="28"/>
          <w:szCs w:val="28"/>
        </w:rPr>
        <w:t>*</w:t>
      </w:r>
      <w:r w:rsidR="00EB3C1B">
        <w:rPr>
          <w:rFonts w:ascii="Times New Roman" w:hAnsi="Times New Roman"/>
          <w:sz w:val="28"/>
          <w:szCs w:val="28"/>
        </w:rPr>
        <w:t>Гигроскопичен.</w:t>
      </w:r>
    </w:p>
    <w:p w:rsidR="00A42D50" w:rsidRPr="00E2413C" w:rsidRDefault="00A42D50" w:rsidP="00675CDD">
      <w:pPr>
        <w:pStyle w:val="BodyText21"/>
        <w:spacing w:line="360" w:lineRule="auto"/>
        <w:ind w:firstLine="720"/>
        <w:rPr>
          <w:rFonts w:ascii="Times New Roman" w:hAnsi="Times New Roman"/>
          <w:i/>
          <w:szCs w:val="28"/>
        </w:rPr>
      </w:pPr>
      <w:r w:rsidRPr="00E2413C">
        <w:rPr>
          <w:rFonts w:ascii="Times New Roman" w:hAnsi="Times New Roman"/>
          <w:b/>
          <w:szCs w:val="28"/>
        </w:rPr>
        <w:t>Растворимость</w:t>
      </w:r>
      <w:r w:rsidRPr="00E2413C">
        <w:rPr>
          <w:rFonts w:ascii="Times New Roman" w:hAnsi="Times New Roman"/>
          <w:szCs w:val="28"/>
        </w:rPr>
        <w:t xml:space="preserve">. </w:t>
      </w:r>
      <w:r w:rsidR="00E2413C" w:rsidRPr="00E2413C">
        <w:rPr>
          <w:rFonts w:ascii="Times New Roman" w:hAnsi="Times New Roman"/>
          <w:szCs w:val="28"/>
        </w:rPr>
        <w:t xml:space="preserve">Легко растворим в </w:t>
      </w:r>
      <w:r w:rsidR="00EB3C1B">
        <w:rPr>
          <w:rFonts w:ascii="Times New Roman" w:hAnsi="Times New Roman"/>
          <w:szCs w:val="28"/>
        </w:rPr>
        <w:t xml:space="preserve">воде, </w:t>
      </w:r>
      <w:r w:rsidR="00E2413C" w:rsidRPr="00E2413C">
        <w:rPr>
          <w:rFonts w:ascii="Times New Roman" w:hAnsi="Times New Roman"/>
          <w:szCs w:val="28"/>
        </w:rPr>
        <w:t xml:space="preserve">растворим в </w:t>
      </w:r>
      <w:r w:rsidR="00EB3C1B">
        <w:rPr>
          <w:rFonts w:ascii="Times New Roman" w:hAnsi="Times New Roman"/>
          <w:szCs w:val="28"/>
        </w:rPr>
        <w:t xml:space="preserve">спирте 96 %, </w:t>
      </w:r>
      <w:r w:rsidR="00E2413C" w:rsidRPr="00E2413C">
        <w:rPr>
          <w:rFonts w:ascii="Times New Roman" w:hAnsi="Times New Roman"/>
          <w:szCs w:val="28"/>
        </w:rPr>
        <w:t xml:space="preserve">практически </w:t>
      </w:r>
      <w:proofErr w:type="gramStart"/>
      <w:r w:rsidR="00E2413C" w:rsidRPr="00E2413C">
        <w:rPr>
          <w:rFonts w:ascii="Times New Roman" w:hAnsi="Times New Roman"/>
          <w:szCs w:val="28"/>
        </w:rPr>
        <w:t>нерастворим</w:t>
      </w:r>
      <w:proofErr w:type="gramEnd"/>
      <w:r w:rsidR="00E2413C" w:rsidRPr="00E2413C">
        <w:rPr>
          <w:rFonts w:ascii="Times New Roman" w:hAnsi="Times New Roman"/>
          <w:szCs w:val="28"/>
        </w:rPr>
        <w:t xml:space="preserve"> в </w:t>
      </w:r>
      <w:r w:rsidR="00EB3C1B">
        <w:rPr>
          <w:rFonts w:ascii="Times New Roman" w:hAnsi="Times New Roman"/>
          <w:szCs w:val="28"/>
        </w:rPr>
        <w:t>ацетоне.</w:t>
      </w:r>
    </w:p>
    <w:p w:rsidR="00BD6B58" w:rsidRPr="003471FB" w:rsidRDefault="00A42D50" w:rsidP="00675CD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E4A9D">
        <w:rPr>
          <w:b/>
          <w:sz w:val="28"/>
          <w:szCs w:val="28"/>
        </w:rPr>
        <w:t>Подлинность</w:t>
      </w:r>
      <w:r w:rsidR="005D5F2D" w:rsidRPr="003E4A9D">
        <w:rPr>
          <w:b/>
          <w:sz w:val="28"/>
          <w:szCs w:val="28"/>
        </w:rPr>
        <w:t>.</w:t>
      </w:r>
      <w:r w:rsidR="003E4A9D">
        <w:rPr>
          <w:b/>
          <w:sz w:val="28"/>
          <w:szCs w:val="28"/>
        </w:rPr>
        <w:t xml:space="preserve"> </w:t>
      </w:r>
      <w:r w:rsidR="00AA34B2" w:rsidRPr="003E4A9D">
        <w:rPr>
          <w:i/>
          <w:sz w:val="28"/>
          <w:szCs w:val="28"/>
        </w:rPr>
        <w:t>ИК-спектр</w:t>
      </w:r>
      <w:r w:rsidR="00BE04A7" w:rsidRPr="003E4A9D">
        <w:rPr>
          <w:i/>
          <w:sz w:val="28"/>
          <w:szCs w:val="28"/>
        </w:rPr>
        <w:t>ометрия</w:t>
      </w:r>
      <w:r w:rsidR="003E4A9D" w:rsidRPr="003E4A9D">
        <w:rPr>
          <w:i/>
          <w:sz w:val="28"/>
          <w:szCs w:val="28"/>
        </w:rPr>
        <w:t xml:space="preserve"> </w:t>
      </w:r>
      <w:r w:rsidR="003E4A9D" w:rsidRPr="003471FB">
        <w:rPr>
          <w:color w:val="000000"/>
          <w:sz w:val="28"/>
          <w:szCs w:val="28"/>
        </w:rPr>
        <w:t>(ОФС «Спектрометрия в инфракрасной области»).</w:t>
      </w:r>
      <w:r w:rsidR="00AA34B2" w:rsidRPr="003471FB">
        <w:rPr>
          <w:sz w:val="28"/>
          <w:szCs w:val="28"/>
        </w:rPr>
        <w:t xml:space="preserve"> </w:t>
      </w:r>
    </w:p>
    <w:p w:rsidR="00A42D50" w:rsidRPr="00537D04" w:rsidRDefault="00A42D50" w:rsidP="00675CD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E4A9D">
        <w:rPr>
          <w:sz w:val="28"/>
          <w:szCs w:val="28"/>
        </w:rPr>
        <w:t xml:space="preserve">Инфракрасный спектр </w:t>
      </w:r>
      <w:r w:rsidR="00306C8E" w:rsidRPr="003E4A9D">
        <w:rPr>
          <w:sz w:val="28"/>
          <w:szCs w:val="28"/>
        </w:rPr>
        <w:t>субстанции</w:t>
      </w:r>
      <w:r w:rsidRPr="003E4A9D">
        <w:rPr>
          <w:sz w:val="28"/>
          <w:szCs w:val="28"/>
        </w:rPr>
        <w:t xml:space="preserve">, снятый в диске с калия бромидом, </w:t>
      </w:r>
      <w:r w:rsidR="00AA44F1" w:rsidRPr="003E4A9D">
        <w:rPr>
          <w:sz w:val="28"/>
          <w:szCs w:val="28"/>
        </w:rPr>
        <w:t>в области от 4000 до 400 см</w:t>
      </w:r>
      <w:r w:rsidR="00AA44F1" w:rsidRPr="003E4A9D">
        <w:rPr>
          <w:sz w:val="28"/>
          <w:szCs w:val="28"/>
          <w:vertAlign w:val="superscript"/>
        </w:rPr>
        <w:t xml:space="preserve">-1 </w:t>
      </w:r>
      <w:r w:rsidRPr="003E4A9D">
        <w:rPr>
          <w:sz w:val="28"/>
          <w:szCs w:val="28"/>
        </w:rPr>
        <w:t xml:space="preserve">по положению полос поглощения </w:t>
      </w:r>
      <w:r w:rsidR="00E5132D" w:rsidRPr="003E4A9D">
        <w:rPr>
          <w:sz w:val="28"/>
          <w:szCs w:val="28"/>
        </w:rPr>
        <w:t xml:space="preserve">должен </w:t>
      </w:r>
      <w:r w:rsidRPr="003E4A9D">
        <w:rPr>
          <w:sz w:val="28"/>
          <w:szCs w:val="28"/>
        </w:rPr>
        <w:t>соответств</w:t>
      </w:r>
      <w:r w:rsidR="00E5132D" w:rsidRPr="003E4A9D">
        <w:rPr>
          <w:sz w:val="28"/>
          <w:szCs w:val="28"/>
        </w:rPr>
        <w:t>овать</w:t>
      </w:r>
      <w:r w:rsidR="008C35E4" w:rsidRPr="003E4A9D">
        <w:rPr>
          <w:sz w:val="28"/>
          <w:szCs w:val="28"/>
        </w:rPr>
        <w:t xml:space="preserve"> </w:t>
      </w:r>
      <w:r w:rsidRPr="003E4A9D">
        <w:rPr>
          <w:sz w:val="28"/>
          <w:szCs w:val="28"/>
        </w:rPr>
        <w:t>спектр</w:t>
      </w:r>
      <w:r w:rsidR="00552A65" w:rsidRPr="003E4A9D">
        <w:rPr>
          <w:sz w:val="28"/>
          <w:szCs w:val="28"/>
        </w:rPr>
        <w:t>у</w:t>
      </w:r>
      <w:r w:rsidRPr="003E4A9D">
        <w:rPr>
          <w:sz w:val="28"/>
          <w:szCs w:val="28"/>
        </w:rPr>
        <w:t xml:space="preserve"> </w:t>
      </w:r>
      <w:r w:rsidR="00552A65" w:rsidRPr="003E4A9D">
        <w:rPr>
          <w:sz w:val="28"/>
          <w:szCs w:val="28"/>
        </w:rPr>
        <w:t xml:space="preserve">стандартного образца </w:t>
      </w:r>
      <w:proofErr w:type="spellStart"/>
      <w:r w:rsidR="00EB3C1B" w:rsidRPr="00537D04">
        <w:rPr>
          <w:sz w:val="28"/>
          <w:szCs w:val="28"/>
        </w:rPr>
        <w:t>левокарнитина</w:t>
      </w:r>
      <w:proofErr w:type="spellEnd"/>
      <w:r w:rsidRPr="00537D04">
        <w:rPr>
          <w:sz w:val="28"/>
          <w:szCs w:val="28"/>
        </w:rPr>
        <w:t>.</w:t>
      </w:r>
    </w:p>
    <w:p w:rsidR="004D20B7" w:rsidRPr="00DD1C0A" w:rsidRDefault="004D20B7" w:rsidP="00675CDD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7D04">
        <w:rPr>
          <w:rFonts w:ascii="Times New Roman" w:hAnsi="Times New Roman"/>
          <w:b/>
          <w:sz w:val="28"/>
          <w:szCs w:val="28"/>
        </w:rPr>
        <w:t>Удельное вращение.</w:t>
      </w:r>
      <w:r w:rsidRPr="00537D04">
        <w:rPr>
          <w:rFonts w:ascii="Times New Roman" w:hAnsi="Times New Roman"/>
          <w:sz w:val="28"/>
          <w:szCs w:val="28"/>
        </w:rPr>
        <w:t xml:space="preserve"> </w:t>
      </w:r>
      <w:r w:rsidRPr="00537D0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D6B58">
        <w:rPr>
          <w:rFonts w:ascii="Times New Roman" w:hAnsi="Times New Roman"/>
          <w:color w:val="000000"/>
          <w:sz w:val="28"/>
          <w:szCs w:val="28"/>
        </w:rPr>
        <w:t>–</w:t>
      </w:r>
      <w:r w:rsidRPr="00537D04">
        <w:rPr>
          <w:rFonts w:ascii="Times New Roman" w:hAnsi="Times New Roman"/>
          <w:color w:val="000000"/>
          <w:sz w:val="28"/>
          <w:szCs w:val="28"/>
        </w:rPr>
        <w:t xml:space="preserve">29,0 до </w:t>
      </w:r>
      <w:r w:rsidR="00BD6B58">
        <w:rPr>
          <w:rFonts w:ascii="Times New Roman" w:hAnsi="Times New Roman"/>
          <w:color w:val="000000"/>
          <w:sz w:val="28"/>
          <w:szCs w:val="28"/>
        </w:rPr>
        <w:t>–</w:t>
      </w:r>
      <w:r w:rsidRPr="00537D04">
        <w:rPr>
          <w:rFonts w:ascii="Times New Roman" w:hAnsi="Times New Roman"/>
          <w:color w:val="000000"/>
          <w:sz w:val="28"/>
          <w:szCs w:val="28"/>
        </w:rPr>
        <w:t xml:space="preserve">32,0 в пересчете на безводное </w:t>
      </w:r>
      <w:r w:rsidR="00271F29">
        <w:rPr>
          <w:rFonts w:ascii="Times New Roman" w:hAnsi="Times New Roman"/>
          <w:sz w:val="28"/>
          <w:szCs w:val="28"/>
        </w:rPr>
        <w:t xml:space="preserve">и свободное от остаточных органических растворителей </w:t>
      </w:r>
      <w:r w:rsidRPr="00537D04">
        <w:rPr>
          <w:rFonts w:ascii="Times New Roman" w:hAnsi="Times New Roman"/>
          <w:color w:val="000000"/>
          <w:sz w:val="28"/>
          <w:szCs w:val="28"/>
        </w:rPr>
        <w:t>вещество (</w:t>
      </w:r>
      <w:r w:rsidR="00537D04" w:rsidRPr="00537D04">
        <w:rPr>
          <w:rFonts w:ascii="Times New Roman" w:hAnsi="Times New Roman"/>
          <w:color w:val="000000"/>
          <w:sz w:val="28"/>
          <w:szCs w:val="28"/>
        </w:rPr>
        <w:t>10</w:t>
      </w:r>
      <w:r w:rsidR="008C33AF">
        <w:rPr>
          <w:rFonts w:ascii="Times New Roman" w:hAnsi="Times New Roman"/>
          <w:color w:val="000000"/>
          <w:sz w:val="28"/>
          <w:szCs w:val="28"/>
        </w:rPr>
        <w:t> </w:t>
      </w:r>
      <w:r w:rsidRPr="00537D04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537D04" w:rsidRPr="00537D04">
        <w:rPr>
          <w:rFonts w:ascii="Times New Roman" w:hAnsi="Times New Roman"/>
          <w:color w:val="000000"/>
          <w:sz w:val="28"/>
          <w:szCs w:val="28"/>
        </w:rPr>
        <w:t>воде</w:t>
      </w:r>
      <w:r w:rsidR="00DD1C0A">
        <w:rPr>
          <w:rFonts w:ascii="Times New Roman" w:hAnsi="Times New Roman"/>
          <w:color w:val="000000"/>
          <w:sz w:val="28"/>
          <w:szCs w:val="28"/>
        </w:rPr>
        <w:t>, ОФС «</w:t>
      </w:r>
      <w:proofErr w:type="spellStart"/>
      <w:r w:rsidR="00DD1C0A">
        <w:rPr>
          <w:rFonts w:ascii="Times New Roman" w:hAnsi="Times New Roman"/>
          <w:color w:val="000000"/>
          <w:sz w:val="28"/>
          <w:szCs w:val="28"/>
        </w:rPr>
        <w:t>Поляриметрия</w:t>
      </w:r>
      <w:proofErr w:type="spellEnd"/>
      <w:r w:rsidR="00DD1C0A">
        <w:rPr>
          <w:rFonts w:ascii="Times New Roman" w:hAnsi="Times New Roman"/>
          <w:color w:val="000000"/>
          <w:sz w:val="28"/>
          <w:szCs w:val="28"/>
        </w:rPr>
        <w:t>»).</w:t>
      </w:r>
    </w:p>
    <w:p w:rsidR="00537D04" w:rsidRPr="00DD1C0A" w:rsidRDefault="00A42D50" w:rsidP="00675CDD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D1C0A">
        <w:rPr>
          <w:b/>
          <w:sz w:val="28"/>
          <w:szCs w:val="28"/>
        </w:rPr>
        <w:t>Прозрачность раствора</w:t>
      </w:r>
      <w:r w:rsidR="00E9545D" w:rsidRPr="00DD1C0A">
        <w:rPr>
          <w:sz w:val="28"/>
          <w:szCs w:val="28"/>
        </w:rPr>
        <w:t xml:space="preserve">. </w:t>
      </w:r>
      <w:r w:rsidR="008C33AF">
        <w:rPr>
          <w:color w:val="000000"/>
          <w:sz w:val="28"/>
          <w:szCs w:val="28"/>
        </w:rPr>
        <w:t>Раствор 5,0 г субстанции в 50 </w:t>
      </w:r>
      <w:r w:rsidR="00537D04" w:rsidRPr="00DD1C0A">
        <w:rPr>
          <w:color w:val="000000"/>
          <w:sz w:val="28"/>
          <w:szCs w:val="28"/>
        </w:rPr>
        <w:t>мл воды должен быть прозрачным (ОФС «Прозрачность и степень мутности жидкостей»).</w:t>
      </w:r>
    </w:p>
    <w:p w:rsidR="00537D04" w:rsidRPr="00DD1C0A" w:rsidRDefault="001824C0" w:rsidP="00675CDD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1C0A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lastRenderedPageBreak/>
        <w:t xml:space="preserve">Цветность раствора. </w:t>
      </w:r>
      <w:r w:rsidR="003471FB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</w:t>
      </w:r>
      <w:r w:rsidR="003471FB" w:rsidRPr="00537D04">
        <w:rPr>
          <w:rFonts w:ascii="Times New Roman" w:hAnsi="Times New Roman"/>
          <w:color w:val="000000"/>
          <w:sz w:val="28"/>
          <w:szCs w:val="28"/>
        </w:rPr>
        <w:t>«</w:t>
      </w:r>
      <w:r w:rsidR="003471FB" w:rsidRPr="003471FB">
        <w:rPr>
          <w:rFonts w:ascii="Times New Roman" w:hAnsi="Times New Roman"/>
          <w:color w:val="000000"/>
          <w:sz w:val="28"/>
          <w:szCs w:val="28"/>
        </w:rPr>
        <w:t>Прозрачность раствора</w:t>
      </w:r>
      <w:r w:rsidR="003471FB" w:rsidRPr="00DD1C0A">
        <w:rPr>
          <w:rFonts w:ascii="Times New Roman" w:hAnsi="Times New Roman"/>
          <w:color w:val="000000"/>
          <w:sz w:val="28"/>
          <w:szCs w:val="28"/>
        </w:rPr>
        <w:t>»</w:t>
      </w:r>
      <w:r w:rsidR="003471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7D04" w:rsidRPr="00537D04">
        <w:rPr>
          <w:rFonts w:ascii="Times New Roman" w:hAnsi="Times New Roman"/>
          <w:color w:val="000000"/>
          <w:sz w:val="28"/>
          <w:szCs w:val="28"/>
        </w:rPr>
        <w:t xml:space="preserve">должен </w:t>
      </w:r>
      <w:r w:rsidR="00DD1C0A">
        <w:rPr>
          <w:rFonts w:ascii="Times New Roman" w:hAnsi="Times New Roman"/>
          <w:color w:val="000000"/>
          <w:sz w:val="28"/>
          <w:szCs w:val="28"/>
        </w:rPr>
        <w:t xml:space="preserve">быть бесцветным </w:t>
      </w:r>
      <w:r w:rsidR="00537D04" w:rsidRPr="00537D04">
        <w:rPr>
          <w:rFonts w:ascii="Times New Roman" w:hAnsi="Times New Roman"/>
          <w:color w:val="000000"/>
          <w:sz w:val="28"/>
          <w:szCs w:val="28"/>
        </w:rPr>
        <w:t xml:space="preserve">(ОФС «Степень </w:t>
      </w:r>
      <w:r w:rsidR="00537D04" w:rsidRPr="00DD1C0A">
        <w:rPr>
          <w:rFonts w:ascii="Times New Roman" w:hAnsi="Times New Roman"/>
          <w:color w:val="000000"/>
          <w:sz w:val="28"/>
          <w:szCs w:val="28"/>
        </w:rPr>
        <w:t>окраски жидкостей», метод 2).</w:t>
      </w:r>
    </w:p>
    <w:p w:rsidR="001824C0" w:rsidRPr="00DD1C0A" w:rsidRDefault="00DD1C0A" w:rsidP="00675CD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D1C0A">
        <w:rPr>
          <w:b/>
          <w:color w:val="000000"/>
          <w:sz w:val="28"/>
          <w:szCs w:val="28"/>
        </w:rPr>
        <w:t>рН</w:t>
      </w:r>
      <w:proofErr w:type="spellEnd"/>
      <w:r w:rsidRPr="00DD1C0A">
        <w:rPr>
          <w:b/>
          <w:color w:val="000000"/>
          <w:sz w:val="28"/>
          <w:szCs w:val="28"/>
        </w:rPr>
        <w:t>.</w:t>
      </w:r>
      <w:r w:rsidRPr="00DD1C0A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6,5</w:t>
      </w:r>
      <w:r w:rsidRPr="00DD1C0A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8,5</w:t>
      </w:r>
      <w:r w:rsidRPr="00DD1C0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5</w:t>
      </w:r>
      <w:r w:rsidR="008C33AF">
        <w:rPr>
          <w:color w:val="000000"/>
          <w:sz w:val="28"/>
          <w:szCs w:val="28"/>
        </w:rPr>
        <w:t> </w:t>
      </w:r>
      <w:r w:rsidRPr="00DD1C0A">
        <w:rPr>
          <w:color w:val="000000"/>
          <w:sz w:val="28"/>
          <w:szCs w:val="28"/>
        </w:rPr>
        <w:t>% р</w:t>
      </w:r>
      <w:r w:rsidR="008C33AF">
        <w:rPr>
          <w:color w:val="000000"/>
          <w:sz w:val="28"/>
          <w:szCs w:val="28"/>
        </w:rPr>
        <w:t>аствор, ОФС «</w:t>
      </w:r>
      <w:proofErr w:type="spellStart"/>
      <w:r w:rsidR="008C33AF">
        <w:rPr>
          <w:color w:val="000000"/>
          <w:sz w:val="28"/>
          <w:szCs w:val="28"/>
        </w:rPr>
        <w:t>Ионометрия</w:t>
      </w:r>
      <w:proofErr w:type="spellEnd"/>
      <w:r w:rsidR="008C33AF">
        <w:rPr>
          <w:color w:val="000000"/>
          <w:sz w:val="28"/>
          <w:szCs w:val="28"/>
        </w:rPr>
        <w:t>», метод </w:t>
      </w:r>
      <w:r w:rsidRPr="00DD1C0A">
        <w:rPr>
          <w:color w:val="000000"/>
          <w:sz w:val="28"/>
          <w:szCs w:val="28"/>
        </w:rPr>
        <w:t>3).</w:t>
      </w:r>
    </w:p>
    <w:p w:rsidR="007371A7" w:rsidRPr="00413E71" w:rsidRDefault="00CA7D2F" w:rsidP="00392AD8">
      <w:pPr>
        <w:keepNext/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413E71">
        <w:rPr>
          <w:b/>
          <w:sz w:val="28"/>
          <w:szCs w:val="28"/>
        </w:rPr>
        <w:t>Родственные примеси.</w:t>
      </w:r>
      <w:r w:rsidR="00392AD8">
        <w:rPr>
          <w:sz w:val="28"/>
          <w:szCs w:val="28"/>
        </w:rPr>
        <w:t xml:space="preserve"> </w:t>
      </w:r>
      <w:r w:rsidRPr="00413E71">
        <w:rPr>
          <w:sz w:val="28"/>
          <w:szCs w:val="28"/>
        </w:rPr>
        <w:t>Определение проводят методом ВЭЖХ</w:t>
      </w:r>
      <w:r w:rsidR="00BE04A7" w:rsidRPr="00413E71">
        <w:rPr>
          <w:sz w:val="28"/>
          <w:szCs w:val="28"/>
        </w:rPr>
        <w:t xml:space="preserve"> (ОФС «Высокоэффективная жидкостная хроматография»)</w:t>
      </w:r>
      <w:r w:rsidRPr="00413E71">
        <w:rPr>
          <w:sz w:val="28"/>
          <w:szCs w:val="28"/>
        </w:rPr>
        <w:t>.</w:t>
      </w:r>
      <w:r w:rsidR="00F81DDA" w:rsidRPr="00413E71">
        <w:rPr>
          <w:sz w:val="28"/>
          <w:szCs w:val="28"/>
        </w:rPr>
        <w:t xml:space="preserve"> </w:t>
      </w:r>
    </w:p>
    <w:p w:rsidR="00413E71" w:rsidRPr="00D56FA7" w:rsidRDefault="00413E71" w:rsidP="00392AD8">
      <w:pPr>
        <w:pStyle w:val="1"/>
        <w:keepNext w:val="0"/>
        <w:widowControl/>
        <w:ind w:firstLine="709"/>
        <w:rPr>
          <w:b w:val="0"/>
          <w:sz w:val="28"/>
          <w:szCs w:val="28"/>
        </w:rPr>
      </w:pPr>
      <w:r w:rsidRPr="008E0679">
        <w:rPr>
          <w:b w:val="0"/>
          <w:i/>
          <w:sz w:val="28"/>
          <w:szCs w:val="28"/>
        </w:rPr>
        <w:t>Буферный раствор.</w:t>
      </w:r>
      <w:r w:rsidRPr="008E0679">
        <w:rPr>
          <w:b w:val="0"/>
          <w:sz w:val="28"/>
          <w:szCs w:val="28"/>
        </w:rPr>
        <w:t xml:space="preserve"> </w:t>
      </w:r>
      <w:r w:rsidR="001D4696">
        <w:rPr>
          <w:b w:val="0"/>
          <w:sz w:val="28"/>
          <w:szCs w:val="28"/>
        </w:rPr>
        <w:t>К</w:t>
      </w:r>
      <w:r w:rsidR="008E0679" w:rsidRPr="008E0679">
        <w:rPr>
          <w:b w:val="0"/>
          <w:sz w:val="28"/>
          <w:szCs w:val="28"/>
        </w:rPr>
        <w:t xml:space="preserve">алия </w:t>
      </w:r>
      <w:proofErr w:type="spellStart"/>
      <w:r w:rsidR="008E0679" w:rsidRPr="008E0679">
        <w:rPr>
          <w:b w:val="0"/>
          <w:sz w:val="28"/>
          <w:szCs w:val="28"/>
        </w:rPr>
        <w:t>дигидрофосфата</w:t>
      </w:r>
      <w:proofErr w:type="spellEnd"/>
      <w:r w:rsidR="008E0679" w:rsidRPr="008E0679">
        <w:rPr>
          <w:b w:val="0"/>
          <w:sz w:val="28"/>
          <w:szCs w:val="28"/>
        </w:rPr>
        <w:t xml:space="preserve"> раствор 0,05 М </w:t>
      </w:r>
      <w:r w:rsidR="008E0679" w:rsidRPr="008E0679">
        <w:rPr>
          <w:b w:val="0"/>
          <w:bCs/>
          <w:sz w:val="28"/>
          <w:szCs w:val="28"/>
        </w:rPr>
        <w:t xml:space="preserve"> </w:t>
      </w:r>
      <w:r w:rsidR="001D4696">
        <w:rPr>
          <w:b w:val="0"/>
          <w:bCs/>
          <w:sz w:val="28"/>
          <w:szCs w:val="28"/>
        </w:rPr>
        <w:t xml:space="preserve">доводят </w:t>
      </w:r>
      <w:r w:rsidR="001D4696" w:rsidRPr="008E0679">
        <w:rPr>
          <w:b w:val="0"/>
          <w:bCs/>
          <w:sz w:val="28"/>
          <w:szCs w:val="28"/>
        </w:rPr>
        <w:t>до</w:t>
      </w:r>
      <w:r w:rsidR="001D4696">
        <w:rPr>
          <w:b w:val="0"/>
          <w:bCs/>
          <w:sz w:val="28"/>
          <w:szCs w:val="28"/>
        </w:rPr>
        <w:t xml:space="preserve"> </w:t>
      </w:r>
      <w:r w:rsidR="001D4696">
        <w:rPr>
          <w:b w:val="0"/>
          <w:bCs/>
          <w:sz w:val="28"/>
          <w:szCs w:val="28"/>
          <w:lang w:val="en-US"/>
        </w:rPr>
        <w:t>pH</w:t>
      </w:r>
      <w:r w:rsidR="001D4696" w:rsidRPr="008E0679">
        <w:rPr>
          <w:b w:val="0"/>
          <w:bCs/>
          <w:sz w:val="28"/>
          <w:szCs w:val="28"/>
        </w:rPr>
        <w:t xml:space="preserve"> 4,7±0,05</w:t>
      </w:r>
      <w:r w:rsidR="001D4696">
        <w:rPr>
          <w:b w:val="0"/>
          <w:bCs/>
          <w:sz w:val="28"/>
          <w:szCs w:val="28"/>
        </w:rPr>
        <w:t xml:space="preserve"> </w:t>
      </w:r>
      <w:r w:rsidR="00BD6B58">
        <w:rPr>
          <w:b w:val="0"/>
          <w:sz w:val="28"/>
          <w:szCs w:val="28"/>
        </w:rPr>
        <w:t>н</w:t>
      </w:r>
      <w:r w:rsidR="008E0679" w:rsidRPr="008E0679">
        <w:rPr>
          <w:b w:val="0"/>
          <w:sz w:val="28"/>
          <w:szCs w:val="28"/>
        </w:rPr>
        <w:t xml:space="preserve">атрия </w:t>
      </w:r>
      <w:proofErr w:type="spellStart"/>
      <w:r w:rsidR="008E0679" w:rsidRPr="008E0679">
        <w:rPr>
          <w:b w:val="0"/>
          <w:sz w:val="28"/>
          <w:szCs w:val="28"/>
        </w:rPr>
        <w:t>гидроксида</w:t>
      </w:r>
      <w:proofErr w:type="spellEnd"/>
      <w:r w:rsidR="008E0679" w:rsidRPr="008E0679">
        <w:rPr>
          <w:b w:val="0"/>
          <w:sz w:val="28"/>
          <w:szCs w:val="28"/>
        </w:rPr>
        <w:t xml:space="preserve"> раствор</w:t>
      </w:r>
      <w:r w:rsidR="001D4696">
        <w:rPr>
          <w:b w:val="0"/>
          <w:sz w:val="28"/>
          <w:szCs w:val="28"/>
        </w:rPr>
        <w:t>ом</w:t>
      </w:r>
      <w:r w:rsidR="008E0679" w:rsidRPr="008E0679">
        <w:rPr>
          <w:b w:val="0"/>
          <w:sz w:val="28"/>
          <w:szCs w:val="28"/>
        </w:rPr>
        <w:t xml:space="preserve"> 8,5 %</w:t>
      </w:r>
      <w:r w:rsidR="008E0679" w:rsidRPr="008E0679">
        <w:rPr>
          <w:b w:val="0"/>
          <w:bCs/>
          <w:sz w:val="28"/>
          <w:szCs w:val="28"/>
        </w:rPr>
        <w:t>.</w:t>
      </w:r>
    </w:p>
    <w:p w:rsidR="00AB4C73" w:rsidRPr="00413E71" w:rsidRDefault="00CA7D2F" w:rsidP="00675CDD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13E71">
        <w:rPr>
          <w:i/>
          <w:sz w:val="28"/>
          <w:szCs w:val="28"/>
        </w:rPr>
        <w:t>Подвижная фаза</w:t>
      </w:r>
      <w:r w:rsidR="00026CA9" w:rsidRPr="00413E71">
        <w:rPr>
          <w:i/>
          <w:sz w:val="28"/>
          <w:szCs w:val="28"/>
        </w:rPr>
        <w:t xml:space="preserve"> (ПФ)</w:t>
      </w:r>
      <w:r w:rsidRPr="00413E71">
        <w:rPr>
          <w:i/>
          <w:sz w:val="28"/>
          <w:szCs w:val="28"/>
        </w:rPr>
        <w:t xml:space="preserve">. </w:t>
      </w:r>
      <w:r w:rsidR="00413E71" w:rsidRPr="00413E71">
        <w:rPr>
          <w:sz w:val="28"/>
          <w:szCs w:val="28"/>
        </w:rPr>
        <w:t>Буферный раствор—</w:t>
      </w:r>
      <w:proofErr w:type="spellStart"/>
      <w:r w:rsidR="00413E71" w:rsidRPr="00413E71">
        <w:rPr>
          <w:sz w:val="28"/>
          <w:szCs w:val="28"/>
        </w:rPr>
        <w:t>ацетонитрил</w:t>
      </w:r>
      <w:proofErr w:type="spellEnd"/>
      <w:r w:rsidR="00413E71" w:rsidRPr="00413E71">
        <w:rPr>
          <w:sz w:val="28"/>
          <w:szCs w:val="28"/>
        </w:rPr>
        <w:t xml:space="preserve"> </w:t>
      </w:r>
      <w:r w:rsidR="00F070D3" w:rsidRPr="00413E71">
        <w:rPr>
          <w:sz w:val="28"/>
          <w:szCs w:val="28"/>
        </w:rPr>
        <w:t>3</w:t>
      </w:r>
      <w:r w:rsidR="00413E71" w:rsidRPr="00413E71">
        <w:rPr>
          <w:sz w:val="28"/>
          <w:szCs w:val="28"/>
        </w:rPr>
        <w:t>5</w:t>
      </w:r>
      <w:r w:rsidRPr="00413E71">
        <w:rPr>
          <w:sz w:val="28"/>
          <w:szCs w:val="28"/>
        </w:rPr>
        <w:t>:</w:t>
      </w:r>
      <w:r w:rsidR="00413E71" w:rsidRPr="00413E71">
        <w:rPr>
          <w:sz w:val="28"/>
          <w:szCs w:val="28"/>
        </w:rPr>
        <w:t>65</w:t>
      </w:r>
      <w:r w:rsidRPr="00413E71">
        <w:rPr>
          <w:sz w:val="28"/>
          <w:szCs w:val="28"/>
        </w:rPr>
        <w:t>.</w:t>
      </w:r>
    </w:p>
    <w:p w:rsidR="0008482B" w:rsidRPr="0008482B" w:rsidRDefault="00CA7D2F" w:rsidP="00675CD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08482B">
        <w:rPr>
          <w:i/>
          <w:sz w:val="28"/>
          <w:szCs w:val="28"/>
        </w:rPr>
        <w:t xml:space="preserve">Испытуемый раствор. </w:t>
      </w:r>
      <w:r w:rsidR="00E20192">
        <w:rPr>
          <w:sz w:val="28"/>
          <w:szCs w:val="28"/>
        </w:rPr>
        <w:t>0,1</w:t>
      </w:r>
      <w:r w:rsidR="008C33AF">
        <w:rPr>
          <w:sz w:val="28"/>
          <w:szCs w:val="28"/>
        </w:rPr>
        <w:t> </w:t>
      </w:r>
      <w:r w:rsidRPr="0008482B">
        <w:rPr>
          <w:sz w:val="28"/>
          <w:szCs w:val="28"/>
        </w:rPr>
        <w:t xml:space="preserve">г субстанции </w:t>
      </w:r>
      <w:r w:rsidR="0008482B" w:rsidRPr="0008482B">
        <w:rPr>
          <w:color w:val="000000"/>
          <w:sz w:val="28"/>
          <w:szCs w:val="28"/>
        </w:rPr>
        <w:t>помещают</w:t>
      </w:r>
      <w:r w:rsidR="008C33AF">
        <w:rPr>
          <w:color w:val="000000"/>
          <w:sz w:val="28"/>
          <w:szCs w:val="28"/>
        </w:rPr>
        <w:t xml:space="preserve"> в мерную колбу вместимостью 20 мл, растворяют в 10 </w:t>
      </w:r>
      <w:r w:rsidR="0008482B" w:rsidRPr="0008482B">
        <w:rPr>
          <w:color w:val="000000"/>
          <w:sz w:val="28"/>
          <w:szCs w:val="28"/>
        </w:rPr>
        <w:t xml:space="preserve">мл ПФ и доводят объём раствора тем же растворителем до метки. </w:t>
      </w:r>
    </w:p>
    <w:p w:rsidR="002430DE" w:rsidRPr="008C33AF" w:rsidRDefault="00085FB2" w:rsidP="00675CD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8C33AF">
        <w:rPr>
          <w:i/>
          <w:sz w:val="28"/>
          <w:szCs w:val="28"/>
        </w:rPr>
        <w:t>Раствор сравнения</w:t>
      </w:r>
      <w:r w:rsidR="00EA418C" w:rsidRPr="008C33AF">
        <w:rPr>
          <w:i/>
          <w:sz w:val="28"/>
          <w:szCs w:val="28"/>
        </w:rPr>
        <w:t>.</w:t>
      </w:r>
      <w:r w:rsidR="00CB1572" w:rsidRPr="008C33AF">
        <w:rPr>
          <w:i/>
          <w:sz w:val="28"/>
          <w:szCs w:val="28"/>
        </w:rPr>
        <w:t xml:space="preserve"> </w:t>
      </w:r>
      <w:r w:rsidR="00A021A8" w:rsidRPr="008C33AF">
        <w:rPr>
          <w:sz w:val="28"/>
          <w:szCs w:val="28"/>
        </w:rPr>
        <w:t xml:space="preserve">В мерную колбу вместимостью 100 мл помещают </w:t>
      </w:r>
      <w:r w:rsidR="00DB1DCE" w:rsidRPr="008C33AF">
        <w:rPr>
          <w:sz w:val="28"/>
          <w:szCs w:val="28"/>
        </w:rPr>
        <w:t xml:space="preserve">1 мл испытуемого раствора и доводят объём раствора ПФ до метки. В мерную колбу вместимостью 10 мл </w:t>
      </w:r>
      <w:r w:rsidR="00A021A8" w:rsidRPr="008C33AF">
        <w:rPr>
          <w:sz w:val="28"/>
          <w:szCs w:val="28"/>
        </w:rPr>
        <w:t>помещают 1</w:t>
      </w:r>
      <w:r w:rsidR="00B0041B">
        <w:rPr>
          <w:sz w:val="28"/>
          <w:szCs w:val="28"/>
        </w:rPr>
        <w:t>,0</w:t>
      </w:r>
      <w:r w:rsidR="00A021A8" w:rsidRPr="008C33AF">
        <w:rPr>
          <w:sz w:val="28"/>
          <w:szCs w:val="28"/>
        </w:rPr>
        <w:t xml:space="preserve"> мл полученного раствора и доводят объём раствора ПФ до метки. </w:t>
      </w:r>
    </w:p>
    <w:p w:rsidR="00AC2652" w:rsidRPr="008C33AF" w:rsidRDefault="007D3973" w:rsidP="00675CD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33AF">
        <w:rPr>
          <w:i/>
          <w:sz w:val="28"/>
          <w:szCs w:val="28"/>
        </w:rPr>
        <w:t xml:space="preserve">Раствор </w:t>
      </w:r>
      <w:r w:rsidR="008C33AF">
        <w:rPr>
          <w:i/>
          <w:sz w:val="28"/>
          <w:szCs w:val="28"/>
        </w:rPr>
        <w:t>стандартного образца примеси</w:t>
      </w:r>
      <w:proofErr w:type="gramStart"/>
      <w:r w:rsidR="008C33AF">
        <w:rPr>
          <w:i/>
          <w:sz w:val="28"/>
          <w:szCs w:val="28"/>
        </w:rPr>
        <w:t> </w:t>
      </w:r>
      <w:r w:rsidR="00E2251E" w:rsidRPr="008C33AF">
        <w:rPr>
          <w:i/>
          <w:sz w:val="28"/>
          <w:szCs w:val="28"/>
        </w:rPr>
        <w:t>А</w:t>
      </w:r>
      <w:proofErr w:type="gramEnd"/>
      <w:r w:rsidR="00E2251E" w:rsidRPr="008C33AF">
        <w:rPr>
          <w:i/>
          <w:sz w:val="28"/>
          <w:szCs w:val="28"/>
        </w:rPr>
        <w:t xml:space="preserve"> </w:t>
      </w:r>
      <w:proofErr w:type="spellStart"/>
      <w:r w:rsidR="00E2251E" w:rsidRPr="008C33AF">
        <w:rPr>
          <w:i/>
          <w:sz w:val="28"/>
          <w:szCs w:val="28"/>
        </w:rPr>
        <w:t>левокарнитина</w:t>
      </w:r>
      <w:proofErr w:type="spellEnd"/>
      <w:r w:rsidRPr="008C33AF">
        <w:rPr>
          <w:i/>
          <w:sz w:val="28"/>
          <w:szCs w:val="28"/>
        </w:rPr>
        <w:t xml:space="preserve">. </w:t>
      </w:r>
      <w:r w:rsidR="00E2251E" w:rsidRPr="008C33AF">
        <w:rPr>
          <w:color w:val="000000"/>
          <w:sz w:val="28"/>
          <w:szCs w:val="28"/>
        </w:rPr>
        <w:t>12,5 </w:t>
      </w:r>
      <w:r w:rsidR="00AC2652" w:rsidRPr="008C33AF">
        <w:rPr>
          <w:color w:val="000000"/>
          <w:sz w:val="28"/>
          <w:szCs w:val="28"/>
        </w:rPr>
        <w:t>мг стандартного образца примеси А помещают в мерную колбу вместимостью 50</w:t>
      </w:r>
      <w:r w:rsidR="008C33AF">
        <w:rPr>
          <w:color w:val="000000"/>
          <w:sz w:val="28"/>
          <w:szCs w:val="28"/>
        </w:rPr>
        <w:t> </w:t>
      </w:r>
      <w:r w:rsidR="00AC2652" w:rsidRPr="008C33AF">
        <w:rPr>
          <w:color w:val="000000"/>
          <w:sz w:val="28"/>
          <w:szCs w:val="28"/>
        </w:rPr>
        <w:t>мл,  растворяют в воде и доводят объём раствора тем же растворителем до метки. В мерную колбу вместимостью 20</w:t>
      </w:r>
      <w:r w:rsidR="008C33AF">
        <w:rPr>
          <w:color w:val="000000"/>
          <w:sz w:val="28"/>
          <w:szCs w:val="28"/>
        </w:rPr>
        <w:t> </w:t>
      </w:r>
      <w:r w:rsidR="00AC2652" w:rsidRPr="008C33AF">
        <w:rPr>
          <w:color w:val="000000"/>
          <w:sz w:val="28"/>
          <w:szCs w:val="28"/>
        </w:rPr>
        <w:t>мл помещают 2</w:t>
      </w:r>
      <w:r w:rsidR="008C33AF">
        <w:rPr>
          <w:color w:val="000000"/>
          <w:sz w:val="28"/>
          <w:szCs w:val="28"/>
        </w:rPr>
        <w:t> </w:t>
      </w:r>
      <w:r w:rsidR="00AC2652" w:rsidRPr="008C33AF">
        <w:rPr>
          <w:color w:val="000000"/>
          <w:sz w:val="28"/>
          <w:szCs w:val="28"/>
        </w:rPr>
        <w:t>мл полученного раствора и доводят ПФ до метки.</w:t>
      </w:r>
      <w:r w:rsidR="00B0041B" w:rsidRPr="00B0041B">
        <w:rPr>
          <w:color w:val="000000"/>
          <w:sz w:val="28"/>
          <w:szCs w:val="28"/>
        </w:rPr>
        <w:t xml:space="preserve"> </w:t>
      </w:r>
    </w:p>
    <w:p w:rsidR="007D3973" w:rsidRPr="004D20B7" w:rsidRDefault="00413E71" w:rsidP="00675CD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8C33AF">
        <w:rPr>
          <w:i/>
          <w:sz w:val="28"/>
          <w:szCs w:val="28"/>
        </w:rPr>
        <w:t xml:space="preserve">Раствор </w:t>
      </w:r>
      <w:r w:rsidRPr="008C33AF">
        <w:rPr>
          <w:i/>
          <w:color w:val="000000"/>
          <w:sz w:val="28"/>
          <w:szCs w:val="28"/>
        </w:rPr>
        <w:t>для</w:t>
      </w:r>
      <w:r w:rsidRPr="00413E71">
        <w:rPr>
          <w:i/>
          <w:color w:val="000000"/>
          <w:sz w:val="28"/>
          <w:szCs w:val="28"/>
        </w:rPr>
        <w:t xml:space="preserve"> проверки разделительной способности </w:t>
      </w:r>
      <w:proofErr w:type="spellStart"/>
      <w:r w:rsidRPr="00413E71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413E71">
        <w:rPr>
          <w:i/>
          <w:color w:val="000000"/>
          <w:sz w:val="28"/>
          <w:szCs w:val="28"/>
        </w:rPr>
        <w:t xml:space="preserve"> системы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2DE5" w:rsidRPr="00F52DE5">
        <w:rPr>
          <w:sz w:val="28"/>
          <w:szCs w:val="28"/>
        </w:rPr>
        <w:t xml:space="preserve">В мерную колбу вместимостью 10 мл помещают </w:t>
      </w:r>
      <w:r w:rsidR="00E2251E" w:rsidRPr="00F52DE5">
        <w:rPr>
          <w:sz w:val="28"/>
          <w:szCs w:val="28"/>
        </w:rPr>
        <w:t>50 мг субстанции</w:t>
      </w:r>
      <w:r w:rsidR="00F52DE5" w:rsidRPr="00F52DE5">
        <w:rPr>
          <w:sz w:val="28"/>
          <w:szCs w:val="28"/>
        </w:rPr>
        <w:t xml:space="preserve">, </w:t>
      </w:r>
      <w:r w:rsidR="00E2251E" w:rsidRPr="00F52DE5">
        <w:rPr>
          <w:sz w:val="28"/>
          <w:szCs w:val="28"/>
        </w:rPr>
        <w:t xml:space="preserve">растворяют </w:t>
      </w:r>
      <w:r w:rsidR="00F52DE5" w:rsidRPr="00F52DE5">
        <w:rPr>
          <w:sz w:val="28"/>
          <w:szCs w:val="28"/>
        </w:rPr>
        <w:t xml:space="preserve">в </w:t>
      </w:r>
      <w:r w:rsidR="00E2251E" w:rsidRPr="00F52DE5">
        <w:rPr>
          <w:sz w:val="28"/>
          <w:szCs w:val="28"/>
        </w:rPr>
        <w:t>раствор</w:t>
      </w:r>
      <w:r w:rsidR="00F52DE5" w:rsidRPr="00F52DE5">
        <w:rPr>
          <w:sz w:val="28"/>
          <w:szCs w:val="28"/>
        </w:rPr>
        <w:t>е</w:t>
      </w:r>
      <w:r w:rsidR="008C33AF">
        <w:rPr>
          <w:sz w:val="28"/>
          <w:szCs w:val="28"/>
        </w:rPr>
        <w:t xml:space="preserve"> стандартного образца</w:t>
      </w:r>
      <w:proofErr w:type="gramStart"/>
      <w:r w:rsidR="008C33AF">
        <w:rPr>
          <w:sz w:val="28"/>
          <w:szCs w:val="28"/>
        </w:rPr>
        <w:t> </w:t>
      </w:r>
      <w:r w:rsidR="00E2251E" w:rsidRPr="00F52DE5">
        <w:rPr>
          <w:sz w:val="28"/>
          <w:szCs w:val="28"/>
        </w:rPr>
        <w:t>А</w:t>
      </w:r>
      <w:proofErr w:type="gramEnd"/>
      <w:r w:rsidR="00E2251E" w:rsidRPr="00F52DE5">
        <w:rPr>
          <w:sz w:val="28"/>
          <w:szCs w:val="28"/>
        </w:rPr>
        <w:t xml:space="preserve"> </w:t>
      </w:r>
      <w:proofErr w:type="spellStart"/>
      <w:r w:rsidR="00E2251E" w:rsidRPr="00F52DE5">
        <w:rPr>
          <w:sz w:val="28"/>
          <w:szCs w:val="28"/>
        </w:rPr>
        <w:t>левокарнитина</w:t>
      </w:r>
      <w:proofErr w:type="spellEnd"/>
      <w:r w:rsidR="00B0041B">
        <w:rPr>
          <w:sz w:val="28"/>
          <w:szCs w:val="28"/>
        </w:rPr>
        <w:t xml:space="preserve"> и доводят до метки тем же растворителем</w:t>
      </w:r>
      <w:r w:rsidR="00E2251E" w:rsidRPr="00F52DE5">
        <w:rPr>
          <w:sz w:val="28"/>
          <w:szCs w:val="28"/>
        </w:rPr>
        <w:t>.</w:t>
      </w:r>
    </w:p>
    <w:p w:rsidR="00800475" w:rsidRPr="00675CDD" w:rsidRDefault="00800475" w:rsidP="00675CDD">
      <w:pPr>
        <w:keepNext/>
        <w:widowControl/>
        <w:ind w:firstLine="720"/>
        <w:rPr>
          <w:color w:val="000000"/>
          <w:sz w:val="28"/>
          <w:szCs w:val="28"/>
        </w:rPr>
      </w:pPr>
      <w:r w:rsidRPr="00675CDD">
        <w:rPr>
          <w:color w:val="000000"/>
          <w:sz w:val="28"/>
          <w:szCs w:val="28"/>
        </w:rPr>
        <w:t xml:space="preserve">Примечание. </w:t>
      </w:r>
    </w:p>
    <w:p w:rsidR="00800475" w:rsidRPr="00675CDD" w:rsidRDefault="00800475" w:rsidP="00675CDD">
      <w:pPr>
        <w:widowControl/>
        <w:ind w:firstLine="709"/>
        <w:rPr>
          <w:color w:val="000000"/>
          <w:sz w:val="28"/>
          <w:szCs w:val="28"/>
        </w:rPr>
      </w:pPr>
      <w:r w:rsidRPr="00675CDD">
        <w:rPr>
          <w:color w:val="000000"/>
          <w:sz w:val="28"/>
          <w:szCs w:val="28"/>
        </w:rPr>
        <w:t>Примесь А:</w:t>
      </w:r>
      <w:r w:rsidRPr="00675CDD">
        <w:rPr>
          <w:i/>
          <w:color w:val="000000"/>
          <w:sz w:val="28"/>
          <w:szCs w:val="28"/>
        </w:rPr>
        <w:t xml:space="preserve"> </w:t>
      </w:r>
      <w:r w:rsidR="00675CDD" w:rsidRPr="001C2B3F">
        <w:rPr>
          <w:iCs/>
          <w:sz w:val="28"/>
        </w:rPr>
        <w:t>4</w:t>
      </w:r>
      <w:r w:rsidR="00675CDD" w:rsidRPr="002B4CED">
        <w:rPr>
          <w:sz w:val="28"/>
        </w:rPr>
        <w:t>-</w:t>
      </w:r>
      <w:r w:rsidR="00675CDD">
        <w:rPr>
          <w:sz w:val="28"/>
        </w:rPr>
        <w:t>(</w:t>
      </w:r>
      <w:proofErr w:type="spellStart"/>
      <w:r w:rsidR="00BD6B58">
        <w:rPr>
          <w:sz w:val="28"/>
        </w:rPr>
        <w:t>т</w:t>
      </w:r>
      <w:r w:rsidR="00675CDD" w:rsidRPr="002B4CED">
        <w:rPr>
          <w:sz w:val="28"/>
        </w:rPr>
        <w:t>риметил</w:t>
      </w:r>
      <w:r w:rsidR="00675CDD">
        <w:rPr>
          <w:sz w:val="28"/>
        </w:rPr>
        <w:t>азанийил</w:t>
      </w:r>
      <w:proofErr w:type="spellEnd"/>
      <w:proofErr w:type="gramStart"/>
      <w:r w:rsidR="00675CDD">
        <w:rPr>
          <w:sz w:val="28"/>
        </w:rPr>
        <w:t>)б</w:t>
      </w:r>
      <w:proofErr w:type="gramEnd"/>
      <w:r w:rsidR="00675CDD">
        <w:rPr>
          <w:sz w:val="28"/>
        </w:rPr>
        <w:t>ут-2-еноат</w:t>
      </w:r>
      <w:r w:rsidRPr="00675CDD">
        <w:rPr>
          <w:color w:val="000000"/>
          <w:sz w:val="28"/>
          <w:szCs w:val="28"/>
        </w:rPr>
        <w:t xml:space="preserve">, </w:t>
      </w:r>
      <w:r w:rsidRPr="00675CDD">
        <w:rPr>
          <w:color w:val="000000"/>
          <w:sz w:val="28"/>
          <w:szCs w:val="28"/>
          <w:lang w:val="en-US"/>
        </w:rPr>
        <w:t>CAS</w:t>
      </w:r>
      <w:r w:rsidRPr="00675CDD">
        <w:rPr>
          <w:color w:val="000000"/>
          <w:sz w:val="28"/>
          <w:szCs w:val="28"/>
        </w:rPr>
        <w:t xml:space="preserve"> </w:t>
      </w:r>
      <w:r w:rsidR="00675CDD" w:rsidRPr="00675CDD">
        <w:rPr>
          <w:sz w:val="28"/>
          <w:szCs w:val="28"/>
        </w:rPr>
        <w:t>927-89-9</w:t>
      </w:r>
      <w:r w:rsidRPr="00675CDD">
        <w:rPr>
          <w:color w:val="000000"/>
          <w:sz w:val="28"/>
          <w:szCs w:val="28"/>
        </w:rPr>
        <w:t>;</w:t>
      </w:r>
    </w:p>
    <w:p w:rsidR="00CA7D2F" w:rsidRPr="006435F6" w:rsidRDefault="00671CEF" w:rsidP="00675CDD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120" w:after="0" w:line="360" w:lineRule="auto"/>
        <w:ind w:firstLine="567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6435F6">
        <w:rPr>
          <w:rFonts w:ascii="Times New Roman" w:hAnsi="Times New Roman"/>
          <w:i/>
          <w:sz w:val="28"/>
          <w:szCs w:val="28"/>
          <w:lang w:val="ru-RU"/>
        </w:rPr>
        <w:t>Хроматографические</w:t>
      </w:r>
      <w:proofErr w:type="spellEnd"/>
      <w:r w:rsidRPr="006435F6">
        <w:rPr>
          <w:rFonts w:ascii="Times New Roman" w:hAnsi="Times New Roman"/>
          <w:i/>
          <w:sz w:val="28"/>
          <w:szCs w:val="28"/>
          <w:lang w:val="ru-RU"/>
        </w:rPr>
        <w:t xml:space="preserve">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F54C94" w:rsidRPr="006435F6" w:rsidTr="005F4931">
        <w:tc>
          <w:tcPr>
            <w:tcW w:w="3794" w:type="dxa"/>
          </w:tcPr>
          <w:p w:rsidR="00F54C94" w:rsidRPr="006435F6" w:rsidRDefault="00F54C94" w:rsidP="00675CDD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F54C94" w:rsidRPr="006435F6" w:rsidRDefault="006435F6" w:rsidP="00675CDD">
            <w:pPr>
              <w:widowControl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300×3,9 м</w:t>
            </w:r>
            <w:r w:rsidR="00F54C94" w:rsidRPr="006435F6">
              <w:rPr>
                <w:sz w:val="28"/>
                <w:szCs w:val="28"/>
              </w:rPr>
              <w:t xml:space="preserve">м, </w:t>
            </w:r>
            <w:r w:rsidRPr="006435F6">
              <w:rPr>
                <w:sz w:val="28"/>
                <w:szCs w:val="28"/>
              </w:rPr>
              <w:t xml:space="preserve">силикагель </w:t>
            </w:r>
            <w:proofErr w:type="spellStart"/>
            <w:r w:rsidRPr="006435F6">
              <w:rPr>
                <w:sz w:val="28"/>
                <w:szCs w:val="28"/>
              </w:rPr>
              <w:t>аминопропилметилсилильный</w:t>
            </w:r>
            <w:proofErr w:type="spellEnd"/>
            <w:r w:rsidRPr="006435F6">
              <w:rPr>
                <w:sz w:val="28"/>
                <w:szCs w:val="28"/>
              </w:rPr>
              <w:t xml:space="preserve"> для хроматографии 10</w:t>
            </w:r>
            <w:r w:rsidR="00F54C94" w:rsidRPr="006435F6">
              <w:rPr>
                <w:sz w:val="28"/>
                <w:szCs w:val="28"/>
              </w:rPr>
              <w:t xml:space="preserve"> мкм;</w:t>
            </w:r>
          </w:p>
        </w:tc>
      </w:tr>
      <w:tr w:rsidR="00F54C94" w:rsidRPr="006435F6" w:rsidTr="005F4931">
        <w:tc>
          <w:tcPr>
            <w:tcW w:w="3794" w:type="dxa"/>
          </w:tcPr>
          <w:p w:rsidR="00F54C94" w:rsidRPr="006435F6" w:rsidRDefault="00F54C94" w:rsidP="00675CDD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5812" w:type="dxa"/>
          </w:tcPr>
          <w:p w:rsidR="00F54C94" w:rsidRPr="006435F6" w:rsidRDefault="006435F6" w:rsidP="00675CDD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30</w:t>
            </w:r>
            <w:r w:rsidR="00F54C94" w:rsidRPr="006435F6">
              <w:rPr>
                <w:sz w:val="28"/>
                <w:szCs w:val="28"/>
              </w:rPr>
              <w:t xml:space="preserve"> </w:t>
            </w:r>
            <w:proofErr w:type="spellStart"/>
            <w:r w:rsidR="00F54C94" w:rsidRPr="006435F6">
              <w:rPr>
                <w:sz w:val="28"/>
                <w:szCs w:val="28"/>
                <w:vertAlign w:val="superscript"/>
              </w:rPr>
              <w:t>о</w:t>
            </w:r>
            <w:r w:rsidR="00F54C94" w:rsidRPr="006435F6">
              <w:rPr>
                <w:sz w:val="28"/>
                <w:szCs w:val="28"/>
              </w:rPr>
              <w:t>С</w:t>
            </w:r>
            <w:proofErr w:type="spellEnd"/>
            <w:r w:rsidR="00F54C94" w:rsidRPr="006435F6">
              <w:rPr>
                <w:sz w:val="28"/>
                <w:szCs w:val="28"/>
              </w:rPr>
              <w:t>;</w:t>
            </w:r>
          </w:p>
        </w:tc>
      </w:tr>
      <w:tr w:rsidR="00F54C94" w:rsidRPr="006435F6" w:rsidTr="005F4931">
        <w:tc>
          <w:tcPr>
            <w:tcW w:w="3794" w:type="dxa"/>
          </w:tcPr>
          <w:p w:rsidR="00F54C94" w:rsidRPr="006435F6" w:rsidRDefault="00F54C94" w:rsidP="00675CDD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F54C94" w:rsidRPr="006435F6" w:rsidRDefault="006435F6" w:rsidP="00675CDD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1</w:t>
            </w:r>
            <w:r w:rsidR="00F54C94" w:rsidRPr="006435F6">
              <w:rPr>
                <w:sz w:val="28"/>
                <w:szCs w:val="28"/>
              </w:rPr>
              <w:t xml:space="preserve"> мл/мин;</w:t>
            </w:r>
          </w:p>
        </w:tc>
      </w:tr>
      <w:tr w:rsidR="00F54C94" w:rsidRPr="004D20B7" w:rsidTr="005F4931">
        <w:tc>
          <w:tcPr>
            <w:tcW w:w="3794" w:type="dxa"/>
          </w:tcPr>
          <w:p w:rsidR="00F54C94" w:rsidRPr="006435F6" w:rsidRDefault="00F54C94" w:rsidP="00675CDD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F54C94" w:rsidRPr="006435F6" w:rsidRDefault="00F54C94" w:rsidP="00675CDD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спектрофотометрический,  2</w:t>
            </w:r>
            <w:r w:rsidR="006435F6" w:rsidRPr="006435F6">
              <w:rPr>
                <w:sz w:val="28"/>
                <w:szCs w:val="28"/>
              </w:rPr>
              <w:t>05</w:t>
            </w:r>
            <w:r w:rsidRPr="006435F6">
              <w:rPr>
                <w:sz w:val="28"/>
                <w:szCs w:val="28"/>
              </w:rPr>
              <w:t xml:space="preserve"> нм;</w:t>
            </w:r>
          </w:p>
        </w:tc>
      </w:tr>
      <w:tr w:rsidR="00F54C94" w:rsidRPr="004D20B7" w:rsidTr="005F4931">
        <w:tc>
          <w:tcPr>
            <w:tcW w:w="3794" w:type="dxa"/>
          </w:tcPr>
          <w:p w:rsidR="00F54C94" w:rsidRPr="006435F6" w:rsidRDefault="00F54C94" w:rsidP="00675CDD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F54C94" w:rsidRPr="006435F6" w:rsidRDefault="00F54C94" w:rsidP="00675CDD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2</w:t>
            </w:r>
            <w:r w:rsidR="006435F6" w:rsidRPr="006435F6">
              <w:rPr>
                <w:sz w:val="28"/>
                <w:szCs w:val="28"/>
              </w:rPr>
              <w:t>5</w:t>
            </w:r>
            <w:r w:rsidRPr="006435F6">
              <w:rPr>
                <w:sz w:val="28"/>
                <w:szCs w:val="28"/>
              </w:rPr>
              <w:t xml:space="preserve"> мкл;</w:t>
            </w:r>
          </w:p>
        </w:tc>
      </w:tr>
      <w:tr w:rsidR="00F54C94" w:rsidRPr="004D20B7" w:rsidTr="005F4931">
        <w:tc>
          <w:tcPr>
            <w:tcW w:w="3794" w:type="dxa"/>
          </w:tcPr>
          <w:p w:rsidR="00F54C94" w:rsidRPr="006435F6" w:rsidRDefault="00F54C94" w:rsidP="00675CDD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F54C94" w:rsidRPr="006435F6" w:rsidRDefault="00DC0290" w:rsidP="00675CDD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2</w:t>
            </w:r>
            <w:r w:rsidR="00F54C94" w:rsidRPr="006435F6">
              <w:rPr>
                <w:sz w:val="28"/>
                <w:szCs w:val="28"/>
              </w:rPr>
              <w:t>-кратное от времени удерживания основного пика.</w:t>
            </w:r>
          </w:p>
        </w:tc>
      </w:tr>
    </w:tbl>
    <w:p w:rsidR="00DC0290" w:rsidRPr="00D56FA7" w:rsidRDefault="00DC0290" w:rsidP="00675CDD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56FA7">
        <w:rPr>
          <w:sz w:val="28"/>
          <w:szCs w:val="28"/>
        </w:rPr>
        <w:t>Хроматографируют</w:t>
      </w:r>
      <w:proofErr w:type="spellEnd"/>
      <w:r w:rsidRPr="00D56FA7">
        <w:rPr>
          <w:sz w:val="28"/>
          <w:szCs w:val="28"/>
        </w:rPr>
        <w:t xml:space="preserve"> испыту</w:t>
      </w:r>
      <w:r w:rsidR="00085FB2" w:rsidRPr="00D56FA7">
        <w:rPr>
          <w:sz w:val="28"/>
          <w:szCs w:val="28"/>
        </w:rPr>
        <w:t>емый раствор, раствор сравнения,</w:t>
      </w:r>
      <w:r w:rsidR="00537A3D" w:rsidRPr="00D56FA7">
        <w:rPr>
          <w:sz w:val="28"/>
          <w:szCs w:val="28"/>
        </w:rPr>
        <w:t xml:space="preserve"> раствор </w:t>
      </w:r>
      <w:r w:rsidR="00800475" w:rsidRPr="00D56FA7">
        <w:rPr>
          <w:sz w:val="28"/>
          <w:szCs w:val="28"/>
        </w:rPr>
        <w:t>стандартн</w:t>
      </w:r>
      <w:r w:rsidR="00D56FA7" w:rsidRPr="00D56FA7">
        <w:rPr>
          <w:sz w:val="28"/>
          <w:szCs w:val="28"/>
        </w:rPr>
        <w:t>ого</w:t>
      </w:r>
      <w:r w:rsidR="00800475" w:rsidRPr="00D56FA7">
        <w:rPr>
          <w:sz w:val="28"/>
          <w:szCs w:val="28"/>
        </w:rPr>
        <w:t xml:space="preserve"> образц</w:t>
      </w:r>
      <w:r w:rsidR="00D56FA7" w:rsidRPr="00D56FA7">
        <w:rPr>
          <w:sz w:val="28"/>
          <w:szCs w:val="28"/>
        </w:rPr>
        <w:t>а</w:t>
      </w:r>
      <w:r w:rsidR="00800475" w:rsidRPr="00D56FA7">
        <w:rPr>
          <w:sz w:val="28"/>
          <w:szCs w:val="28"/>
        </w:rPr>
        <w:t xml:space="preserve"> примес</w:t>
      </w:r>
      <w:r w:rsidR="00D56FA7" w:rsidRPr="00D56FA7">
        <w:rPr>
          <w:sz w:val="28"/>
          <w:szCs w:val="28"/>
        </w:rPr>
        <w:t>и</w:t>
      </w:r>
      <w:r w:rsidR="00800475" w:rsidRPr="00D56FA7">
        <w:rPr>
          <w:sz w:val="28"/>
          <w:szCs w:val="28"/>
        </w:rPr>
        <w:t xml:space="preserve"> </w:t>
      </w:r>
      <w:r w:rsidR="00800475" w:rsidRPr="00D56FA7">
        <w:rPr>
          <w:sz w:val="28"/>
          <w:szCs w:val="28"/>
          <w:lang w:val="en-US"/>
        </w:rPr>
        <w:t>A</w:t>
      </w:r>
      <w:r w:rsidR="00800475" w:rsidRPr="00D56FA7">
        <w:rPr>
          <w:sz w:val="28"/>
          <w:szCs w:val="28"/>
        </w:rPr>
        <w:t xml:space="preserve"> </w:t>
      </w:r>
      <w:proofErr w:type="spellStart"/>
      <w:r w:rsidR="00D56FA7" w:rsidRPr="00D56FA7">
        <w:rPr>
          <w:sz w:val="28"/>
          <w:szCs w:val="28"/>
        </w:rPr>
        <w:t>левокарнитина</w:t>
      </w:r>
      <w:proofErr w:type="spellEnd"/>
      <w:r w:rsidR="00800475" w:rsidRPr="00D56FA7">
        <w:rPr>
          <w:sz w:val="28"/>
          <w:szCs w:val="28"/>
        </w:rPr>
        <w:t>,</w:t>
      </w:r>
      <w:r w:rsidR="00800475" w:rsidRPr="00D56FA7">
        <w:rPr>
          <w:i/>
          <w:sz w:val="28"/>
          <w:szCs w:val="28"/>
        </w:rPr>
        <w:t xml:space="preserve"> </w:t>
      </w:r>
      <w:r w:rsidRPr="00D56FA7">
        <w:rPr>
          <w:sz w:val="28"/>
          <w:szCs w:val="28"/>
        </w:rPr>
        <w:t xml:space="preserve">раствор </w:t>
      </w:r>
      <w:r w:rsidR="00085FB2" w:rsidRPr="00D56FA7">
        <w:rPr>
          <w:sz w:val="28"/>
          <w:szCs w:val="28"/>
        </w:rPr>
        <w:t xml:space="preserve">для проверки разделительной способности </w:t>
      </w:r>
      <w:proofErr w:type="spellStart"/>
      <w:r w:rsidR="00085FB2" w:rsidRPr="00D56FA7">
        <w:rPr>
          <w:sz w:val="28"/>
          <w:szCs w:val="28"/>
        </w:rPr>
        <w:t>хроматографической</w:t>
      </w:r>
      <w:proofErr w:type="spellEnd"/>
      <w:r w:rsidR="00085FB2" w:rsidRPr="00D56FA7">
        <w:rPr>
          <w:sz w:val="28"/>
          <w:szCs w:val="28"/>
        </w:rPr>
        <w:t xml:space="preserve"> системы</w:t>
      </w:r>
      <w:r w:rsidR="00537A3D" w:rsidRPr="00D56FA7">
        <w:rPr>
          <w:sz w:val="28"/>
          <w:szCs w:val="28"/>
        </w:rPr>
        <w:t>.</w:t>
      </w:r>
    </w:p>
    <w:p w:rsidR="00DC0290" w:rsidRPr="00013277" w:rsidRDefault="00DC0290" w:rsidP="00675CDD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013277">
        <w:rPr>
          <w:i/>
          <w:sz w:val="28"/>
          <w:szCs w:val="28"/>
        </w:rPr>
        <w:t xml:space="preserve">Идентификация примесей. </w:t>
      </w:r>
      <w:r w:rsidR="008C33AF">
        <w:rPr>
          <w:color w:val="000000"/>
          <w:sz w:val="28"/>
          <w:szCs w:val="28"/>
        </w:rPr>
        <w:t>Для идентификации пика примеси</w:t>
      </w:r>
      <w:proofErr w:type="gramStart"/>
      <w:r w:rsidR="008C33AF">
        <w:rPr>
          <w:color w:val="000000"/>
          <w:sz w:val="28"/>
          <w:szCs w:val="28"/>
        </w:rPr>
        <w:t> </w:t>
      </w:r>
      <w:r w:rsidR="00013277" w:rsidRPr="00013277">
        <w:rPr>
          <w:color w:val="000000"/>
          <w:sz w:val="28"/>
          <w:szCs w:val="28"/>
        </w:rPr>
        <w:t>А</w:t>
      </w:r>
      <w:proofErr w:type="gramEnd"/>
      <w:r w:rsidR="00013277" w:rsidRPr="00013277">
        <w:rPr>
          <w:color w:val="000000"/>
          <w:sz w:val="28"/>
          <w:szCs w:val="28"/>
        </w:rPr>
        <w:t xml:space="preserve"> используется </w:t>
      </w:r>
      <w:proofErr w:type="spellStart"/>
      <w:r w:rsidR="00013277" w:rsidRPr="00013277">
        <w:rPr>
          <w:color w:val="000000"/>
          <w:sz w:val="28"/>
          <w:szCs w:val="28"/>
        </w:rPr>
        <w:t>хроматограмма</w:t>
      </w:r>
      <w:proofErr w:type="spellEnd"/>
      <w:r w:rsidR="00013277" w:rsidRPr="00013277">
        <w:rPr>
          <w:color w:val="000000"/>
          <w:sz w:val="28"/>
          <w:szCs w:val="28"/>
        </w:rPr>
        <w:t xml:space="preserve"> </w:t>
      </w:r>
      <w:r w:rsidR="00013277" w:rsidRPr="00013277">
        <w:rPr>
          <w:sz w:val="28"/>
          <w:szCs w:val="28"/>
        </w:rPr>
        <w:t xml:space="preserve">раствора стандартного образца примеси А </w:t>
      </w:r>
      <w:proofErr w:type="spellStart"/>
      <w:r w:rsidR="00013277" w:rsidRPr="00013277">
        <w:rPr>
          <w:sz w:val="28"/>
          <w:szCs w:val="28"/>
        </w:rPr>
        <w:t>левокарнитина</w:t>
      </w:r>
      <w:proofErr w:type="spellEnd"/>
      <w:r w:rsidR="00013277" w:rsidRPr="00013277">
        <w:rPr>
          <w:sz w:val="28"/>
          <w:szCs w:val="28"/>
        </w:rPr>
        <w:t>.</w:t>
      </w:r>
    </w:p>
    <w:p w:rsidR="00537A3D" w:rsidRPr="00013277" w:rsidRDefault="00537A3D" w:rsidP="00675CD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13277">
        <w:rPr>
          <w:rFonts w:ascii="Times New Roman" w:hAnsi="Times New Roman"/>
          <w:i/>
          <w:color w:val="000000"/>
          <w:sz w:val="28"/>
          <w:szCs w:val="28"/>
          <w:lang w:val="ru-RU"/>
        </w:rPr>
        <w:t>Относительные времена удерживания соединений</w:t>
      </w:r>
      <w:r w:rsidRPr="00013277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013277" w:rsidRPr="00013277">
        <w:rPr>
          <w:rFonts w:ascii="Times New Roman" w:hAnsi="Times New Roman"/>
          <w:color w:val="000000"/>
          <w:sz w:val="28"/>
          <w:szCs w:val="28"/>
          <w:lang w:val="ru-RU"/>
        </w:rPr>
        <w:t>Левокарнитин</w:t>
      </w:r>
      <w:proofErr w:type="spellEnd"/>
      <w:r w:rsidRPr="00013277">
        <w:rPr>
          <w:rFonts w:ascii="Times New Roman" w:hAnsi="Times New Roman"/>
          <w:color w:val="000000"/>
          <w:sz w:val="28"/>
          <w:szCs w:val="28"/>
          <w:lang w:val="ru-RU"/>
        </w:rPr>
        <w:t xml:space="preserve"> – 1 (около 1</w:t>
      </w:r>
      <w:r w:rsidR="00013277" w:rsidRPr="00013277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013277">
        <w:rPr>
          <w:rFonts w:ascii="Times New Roman" w:hAnsi="Times New Roman"/>
          <w:color w:val="000000"/>
          <w:sz w:val="28"/>
          <w:szCs w:val="28"/>
        </w:rPr>
        <w:t> </w:t>
      </w:r>
      <w:r w:rsidRPr="00013277">
        <w:rPr>
          <w:rFonts w:ascii="Times New Roman" w:hAnsi="Times New Roman"/>
          <w:color w:val="000000"/>
          <w:sz w:val="28"/>
          <w:szCs w:val="28"/>
          <w:lang w:val="ru-RU"/>
        </w:rPr>
        <w:t xml:space="preserve">мин); примесь </w:t>
      </w:r>
      <w:r w:rsidR="00013277" w:rsidRPr="00013277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013277" w:rsidRPr="0001327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13277">
        <w:rPr>
          <w:rFonts w:ascii="Times New Roman" w:hAnsi="Times New Roman"/>
          <w:color w:val="000000"/>
          <w:sz w:val="28"/>
          <w:szCs w:val="28"/>
          <w:lang w:val="ru-RU"/>
        </w:rPr>
        <w:t xml:space="preserve">– около </w:t>
      </w:r>
      <w:r w:rsidR="00013277" w:rsidRPr="00013277">
        <w:rPr>
          <w:rFonts w:ascii="Times New Roman" w:hAnsi="Times New Roman"/>
          <w:color w:val="000000"/>
          <w:sz w:val="28"/>
          <w:szCs w:val="28"/>
          <w:lang w:val="ru-RU"/>
        </w:rPr>
        <w:t xml:space="preserve">1,1. </w:t>
      </w:r>
    </w:p>
    <w:p w:rsidR="00392AD8" w:rsidRDefault="001413B7" w:rsidP="00392AD8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13B7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1413B7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1413B7">
        <w:rPr>
          <w:i/>
          <w:color w:val="000000"/>
          <w:sz w:val="28"/>
          <w:szCs w:val="28"/>
        </w:rPr>
        <w:t xml:space="preserve"> системы</w:t>
      </w:r>
      <w:r w:rsidRPr="001413B7">
        <w:rPr>
          <w:color w:val="000000"/>
          <w:sz w:val="28"/>
          <w:szCs w:val="28"/>
        </w:rPr>
        <w:t xml:space="preserve">. </w:t>
      </w:r>
      <w:r w:rsidR="00413E71" w:rsidRPr="001413B7">
        <w:rPr>
          <w:color w:val="000000"/>
          <w:sz w:val="28"/>
          <w:szCs w:val="28"/>
        </w:rPr>
        <w:t>На</w:t>
      </w:r>
      <w:r w:rsidR="00413E71" w:rsidRPr="00413E71">
        <w:rPr>
          <w:color w:val="000000"/>
          <w:sz w:val="28"/>
          <w:szCs w:val="28"/>
        </w:rPr>
        <w:t xml:space="preserve"> </w:t>
      </w:r>
      <w:proofErr w:type="spellStart"/>
      <w:r w:rsidR="00413E71" w:rsidRPr="00413E71">
        <w:rPr>
          <w:color w:val="000000"/>
          <w:sz w:val="28"/>
          <w:szCs w:val="28"/>
        </w:rPr>
        <w:t>хроматограмме</w:t>
      </w:r>
      <w:proofErr w:type="spellEnd"/>
      <w:r w:rsidR="00413E71" w:rsidRPr="00413E71">
        <w:rPr>
          <w:color w:val="000000"/>
          <w:sz w:val="28"/>
          <w:szCs w:val="28"/>
        </w:rPr>
        <w:t xml:space="preserve"> раствора </w:t>
      </w:r>
      <w:r w:rsidR="00413E71">
        <w:rPr>
          <w:color w:val="000000"/>
          <w:sz w:val="28"/>
          <w:szCs w:val="28"/>
        </w:rPr>
        <w:t xml:space="preserve">для проверки разделительной способности </w:t>
      </w:r>
      <w:proofErr w:type="spellStart"/>
      <w:r w:rsidR="00413E71">
        <w:rPr>
          <w:color w:val="000000"/>
          <w:sz w:val="28"/>
          <w:szCs w:val="28"/>
        </w:rPr>
        <w:t>хроматографической</w:t>
      </w:r>
      <w:proofErr w:type="spellEnd"/>
      <w:r w:rsidR="00413E71">
        <w:rPr>
          <w:color w:val="000000"/>
          <w:sz w:val="28"/>
          <w:szCs w:val="28"/>
        </w:rPr>
        <w:t xml:space="preserve"> системы</w:t>
      </w:r>
      <w:r w:rsidR="00413E71" w:rsidRPr="00413E71">
        <w:rPr>
          <w:color w:val="000000"/>
          <w:sz w:val="28"/>
          <w:szCs w:val="28"/>
        </w:rPr>
        <w:t xml:space="preserve"> </w:t>
      </w:r>
      <w:r w:rsidR="00413E71" w:rsidRPr="00413E71">
        <w:rPr>
          <w:rFonts w:eastAsia="TimesNewRomanPSMT"/>
          <w:color w:val="000000"/>
          <w:sz w:val="28"/>
          <w:szCs w:val="28"/>
        </w:rPr>
        <w:t> </w:t>
      </w:r>
      <w:r w:rsidR="00413E71" w:rsidRPr="00413E71">
        <w:rPr>
          <w:i/>
          <w:color w:val="000000"/>
          <w:sz w:val="28"/>
          <w:szCs w:val="28"/>
        </w:rPr>
        <w:t>разрешение (</w:t>
      </w:r>
      <w:r w:rsidR="00413E71" w:rsidRPr="00413E71">
        <w:rPr>
          <w:i/>
          <w:color w:val="000000"/>
          <w:sz w:val="28"/>
          <w:szCs w:val="28"/>
          <w:lang w:val="en-US"/>
        </w:rPr>
        <w:t>R</w:t>
      </w:r>
      <w:r w:rsidR="00413E71" w:rsidRPr="00413E71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413E71" w:rsidRPr="00413E71">
        <w:rPr>
          <w:i/>
          <w:color w:val="000000"/>
          <w:sz w:val="28"/>
          <w:szCs w:val="28"/>
        </w:rPr>
        <w:t>)</w:t>
      </w:r>
      <w:r w:rsidR="00413E71" w:rsidRPr="00413E71">
        <w:rPr>
          <w:color w:val="000000"/>
          <w:sz w:val="28"/>
          <w:szCs w:val="28"/>
        </w:rPr>
        <w:t xml:space="preserve"> между пиками </w:t>
      </w:r>
      <w:proofErr w:type="spellStart"/>
      <w:r w:rsidR="00413E71">
        <w:rPr>
          <w:color w:val="000000"/>
          <w:sz w:val="28"/>
          <w:szCs w:val="28"/>
        </w:rPr>
        <w:t>левокарнитина</w:t>
      </w:r>
      <w:proofErr w:type="spellEnd"/>
      <w:r w:rsidR="00413E71">
        <w:rPr>
          <w:color w:val="000000"/>
          <w:sz w:val="28"/>
          <w:szCs w:val="28"/>
        </w:rPr>
        <w:t xml:space="preserve"> и примеси</w:t>
      </w:r>
      <w:proofErr w:type="gramStart"/>
      <w:r w:rsidR="00413E71">
        <w:rPr>
          <w:color w:val="000000"/>
          <w:sz w:val="28"/>
          <w:szCs w:val="28"/>
        </w:rPr>
        <w:t xml:space="preserve"> А</w:t>
      </w:r>
      <w:proofErr w:type="gramEnd"/>
      <w:r w:rsidR="00413E71" w:rsidRPr="00413E71">
        <w:rPr>
          <w:color w:val="000000"/>
          <w:sz w:val="28"/>
          <w:szCs w:val="28"/>
        </w:rPr>
        <w:t xml:space="preserve">  должно быть не менее </w:t>
      </w:r>
      <w:r w:rsidR="00413E71">
        <w:rPr>
          <w:color w:val="000000"/>
          <w:sz w:val="28"/>
          <w:szCs w:val="28"/>
        </w:rPr>
        <w:t>1,5.</w:t>
      </w:r>
    </w:p>
    <w:p w:rsidR="00CA7D2F" w:rsidRPr="00392AD8" w:rsidRDefault="00CA7D2F" w:rsidP="00392AD8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33AF">
        <w:rPr>
          <w:i/>
          <w:sz w:val="28"/>
          <w:szCs w:val="28"/>
        </w:rPr>
        <w:t>Допустим</w:t>
      </w:r>
      <w:r w:rsidR="00E01FAB" w:rsidRPr="008C33AF">
        <w:rPr>
          <w:i/>
          <w:sz w:val="28"/>
          <w:szCs w:val="28"/>
        </w:rPr>
        <w:t>ое</w:t>
      </w:r>
      <w:r w:rsidRPr="008C33AF">
        <w:rPr>
          <w:i/>
          <w:sz w:val="28"/>
          <w:szCs w:val="28"/>
        </w:rPr>
        <w:t xml:space="preserve"> </w:t>
      </w:r>
      <w:r w:rsidR="00E01FAB" w:rsidRPr="008C33AF">
        <w:rPr>
          <w:i/>
          <w:sz w:val="28"/>
          <w:szCs w:val="28"/>
        </w:rPr>
        <w:t>содержание примесей</w:t>
      </w:r>
      <w:r w:rsidRPr="008C33AF">
        <w:rPr>
          <w:i/>
          <w:sz w:val="28"/>
          <w:szCs w:val="28"/>
        </w:rPr>
        <w:t xml:space="preserve">. </w:t>
      </w:r>
    </w:p>
    <w:p w:rsidR="00800475" w:rsidRPr="008C33AF" w:rsidRDefault="00800475" w:rsidP="00675CD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33AF">
        <w:rPr>
          <w:color w:val="000000"/>
          <w:sz w:val="28"/>
          <w:szCs w:val="28"/>
        </w:rPr>
        <w:t xml:space="preserve">На </w:t>
      </w:r>
      <w:proofErr w:type="spellStart"/>
      <w:r w:rsidRPr="008C33AF">
        <w:rPr>
          <w:color w:val="000000"/>
          <w:sz w:val="28"/>
          <w:szCs w:val="28"/>
        </w:rPr>
        <w:t>хроматограмме</w:t>
      </w:r>
      <w:proofErr w:type="spellEnd"/>
      <w:r w:rsidRPr="008C33AF">
        <w:rPr>
          <w:color w:val="000000"/>
          <w:sz w:val="28"/>
          <w:szCs w:val="28"/>
        </w:rPr>
        <w:t xml:space="preserve"> испытуемого раствора:</w:t>
      </w:r>
    </w:p>
    <w:p w:rsidR="00800475" w:rsidRPr="00745C64" w:rsidRDefault="00745C64" w:rsidP="00675CD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5C64">
        <w:rPr>
          <w:color w:val="000000"/>
          <w:sz w:val="28"/>
          <w:szCs w:val="28"/>
        </w:rPr>
        <w:t>–</w:t>
      </w:r>
      <w:r w:rsidR="00800475" w:rsidRPr="00745C64">
        <w:rPr>
          <w:color w:val="000000"/>
          <w:sz w:val="28"/>
          <w:szCs w:val="28"/>
        </w:rPr>
        <w:t xml:space="preserve"> площадь пика примеси </w:t>
      </w:r>
      <w:r w:rsidR="001A6BA4" w:rsidRPr="00745C64">
        <w:rPr>
          <w:color w:val="000000"/>
          <w:sz w:val="28"/>
          <w:szCs w:val="28"/>
          <w:lang w:val="en-US"/>
        </w:rPr>
        <w:t>A</w:t>
      </w:r>
      <w:r w:rsidR="00800475" w:rsidRPr="00745C64">
        <w:rPr>
          <w:color w:val="000000"/>
          <w:sz w:val="28"/>
          <w:szCs w:val="28"/>
        </w:rPr>
        <w:t xml:space="preserve"> не должна превышать </w:t>
      </w:r>
      <w:r w:rsidRPr="00745C64">
        <w:rPr>
          <w:color w:val="000000"/>
          <w:sz w:val="28"/>
          <w:szCs w:val="28"/>
        </w:rPr>
        <w:t xml:space="preserve">0,6 </w:t>
      </w:r>
      <w:r w:rsidR="00800475" w:rsidRPr="00745C64">
        <w:rPr>
          <w:color w:val="000000"/>
          <w:sz w:val="28"/>
          <w:szCs w:val="28"/>
        </w:rPr>
        <w:t>п</w:t>
      </w:r>
      <w:r w:rsidR="00FF46AC">
        <w:rPr>
          <w:color w:val="000000"/>
          <w:sz w:val="28"/>
          <w:szCs w:val="28"/>
        </w:rPr>
        <w:t>лощади</w:t>
      </w:r>
      <w:r w:rsidR="00800475" w:rsidRPr="00745C64">
        <w:rPr>
          <w:color w:val="000000"/>
          <w:sz w:val="28"/>
          <w:szCs w:val="28"/>
        </w:rPr>
        <w:t xml:space="preserve"> основного пика на </w:t>
      </w:r>
      <w:proofErr w:type="spellStart"/>
      <w:r w:rsidR="00800475" w:rsidRPr="00745C64">
        <w:rPr>
          <w:color w:val="000000"/>
          <w:sz w:val="28"/>
          <w:szCs w:val="28"/>
        </w:rPr>
        <w:t>хроматограмме</w:t>
      </w:r>
      <w:proofErr w:type="spellEnd"/>
      <w:r w:rsidR="00800475" w:rsidRPr="00745C64">
        <w:rPr>
          <w:color w:val="000000"/>
          <w:sz w:val="28"/>
          <w:szCs w:val="28"/>
        </w:rPr>
        <w:t xml:space="preserve"> раствора</w:t>
      </w:r>
      <w:r w:rsidRPr="00745C64">
        <w:rPr>
          <w:sz w:val="28"/>
          <w:szCs w:val="28"/>
        </w:rPr>
        <w:t xml:space="preserve"> стандартного образца примеси</w:t>
      </w:r>
      <w:proofErr w:type="gramStart"/>
      <w:r w:rsidRPr="00745C64">
        <w:rPr>
          <w:sz w:val="28"/>
          <w:szCs w:val="28"/>
        </w:rPr>
        <w:t> А</w:t>
      </w:r>
      <w:proofErr w:type="gramEnd"/>
      <w:r w:rsidRPr="00745C64">
        <w:rPr>
          <w:sz w:val="28"/>
          <w:szCs w:val="28"/>
        </w:rPr>
        <w:t xml:space="preserve"> </w:t>
      </w:r>
      <w:proofErr w:type="spellStart"/>
      <w:r w:rsidRPr="00745C64">
        <w:rPr>
          <w:sz w:val="28"/>
          <w:szCs w:val="28"/>
        </w:rPr>
        <w:t>левокарнитина</w:t>
      </w:r>
      <w:proofErr w:type="spellEnd"/>
      <w:r w:rsidR="000478C9" w:rsidRPr="00745C64">
        <w:rPr>
          <w:color w:val="000000"/>
          <w:sz w:val="28"/>
          <w:szCs w:val="28"/>
        </w:rPr>
        <w:t xml:space="preserve"> </w:t>
      </w:r>
      <w:r w:rsidR="00800475" w:rsidRPr="00745C64">
        <w:rPr>
          <w:color w:val="000000"/>
          <w:sz w:val="28"/>
          <w:szCs w:val="28"/>
        </w:rPr>
        <w:t xml:space="preserve">(не более </w:t>
      </w:r>
      <w:r w:rsidR="001A6BA4" w:rsidRPr="00745C64">
        <w:rPr>
          <w:color w:val="000000"/>
          <w:sz w:val="28"/>
          <w:szCs w:val="28"/>
        </w:rPr>
        <w:t>0,</w:t>
      </w:r>
      <w:r w:rsidRPr="00745C64">
        <w:rPr>
          <w:color w:val="000000"/>
          <w:sz w:val="28"/>
          <w:szCs w:val="28"/>
        </w:rPr>
        <w:t>3</w:t>
      </w:r>
      <w:r w:rsidR="001A6BA4" w:rsidRPr="00745C64">
        <w:rPr>
          <w:color w:val="000000"/>
          <w:sz w:val="28"/>
          <w:szCs w:val="28"/>
        </w:rPr>
        <w:t> %</w:t>
      </w:r>
      <w:r w:rsidR="00800475" w:rsidRPr="00745C64">
        <w:rPr>
          <w:color w:val="000000"/>
          <w:sz w:val="28"/>
          <w:szCs w:val="28"/>
        </w:rPr>
        <w:t xml:space="preserve">); </w:t>
      </w:r>
    </w:p>
    <w:p w:rsidR="00745C64" w:rsidRPr="00745C64" w:rsidRDefault="00745C64" w:rsidP="00675CD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745C64">
        <w:rPr>
          <w:rFonts w:ascii="Times New Roman" w:hAnsi="Times New Roman"/>
          <w:color w:val="000000"/>
          <w:sz w:val="28"/>
          <w:szCs w:val="28"/>
        </w:rPr>
        <w:t> </w:t>
      </w:r>
      <w:r w:rsidRPr="00745C64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любой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неидентифицированной</w:t>
      </w:r>
      <w:proofErr w:type="spellEnd"/>
      <w:r w:rsidRPr="00745C64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си не должна превышать площадь пика основного пика на </w:t>
      </w:r>
      <w:proofErr w:type="spellStart"/>
      <w:r w:rsidRPr="00745C64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Pr="00745C64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сравнения (не боле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1</w:t>
      </w:r>
      <w:r w:rsidR="008C33A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745C64">
        <w:rPr>
          <w:rFonts w:ascii="Times New Roman" w:hAnsi="Times New Roman"/>
          <w:color w:val="000000"/>
          <w:sz w:val="28"/>
          <w:szCs w:val="28"/>
          <w:lang w:val="ru-RU"/>
        </w:rPr>
        <w:t>%);</w:t>
      </w:r>
    </w:p>
    <w:p w:rsidR="00745C64" w:rsidRPr="00745C64" w:rsidRDefault="00745C64" w:rsidP="00675CD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745C64">
        <w:rPr>
          <w:rFonts w:ascii="Times New Roman" w:hAnsi="Times New Roman"/>
          <w:color w:val="000000"/>
          <w:sz w:val="28"/>
          <w:szCs w:val="28"/>
        </w:rPr>
        <w:t> </w:t>
      </w:r>
      <w:r w:rsidRPr="00745C64">
        <w:rPr>
          <w:rFonts w:ascii="Times New Roman" w:hAnsi="Times New Roman"/>
          <w:color w:val="000000"/>
          <w:sz w:val="28"/>
          <w:szCs w:val="28"/>
          <w:lang w:val="ru-RU"/>
        </w:rPr>
        <w:t>суммарная площадь пиков всех примесей (кром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си А</w:t>
      </w:r>
      <w:r w:rsidRPr="00745C64">
        <w:rPr>
          <w:rFonts w:ascii="Times New Roman" w:hAnsi="Times New Roman"/>
          <w:color w:val="000000"/>
          <w:sz w:val="28"/>
          <w:szCs w:val="28"/>
          <w:lang w:val="ru-RU"/>
        </w:rPr>
        <w:t xml:space="preserve">) не должна превышать пятикратную площадь основного пика на </w:t>
      </w:r>
      <w:proofErr w:type="spellStart"/>
      <w:r w:rsidRPr="00745C64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Pr="00745C64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равнения</w:t>
      </w:r>
      <w:r w:rsidRPr="00745C64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5 %</w:t>
      </w:r>
      <w:r w:rsidRPr="00745C64">
        <w:rPr>
          <w:rFonts w:ascii="Times New Roman" w:hAnsi="Times New Roman"/>
          <w:color w:val="000000"/>
          <w:sz w:val="28"/>
          <w:szCs w:val="28"/>
          <w:lang w:val="ru-RU"/>
        </w:rPr>
        <w:t>);.</w:t>
      </w:r>
    </w:p>
    <w:p w:rsidR="00745C64" w:rsidRPr="008C33AF" w:rsidRDefault="00745C64" w:rsidP="00675CD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45C64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учитывают пики, площадь которых составляет мене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5</w:t>
      </w:r>
      <w:r w:rsidRPr="00745C64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основного пика на </w:t>
      </w:r>
      <w:proofErr w:type="spellStart"/>
      <w:r w:rsidRPr="00745C64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Pr="00745C64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сравнения (мене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05</w:t>
      </w:r>
      <w:r w:rsidR="008C33A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745C64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DD1C0A" w:rsidRPr="00E16057" w:rsidRDefault="00DD1C0A" w:rsidP="00675CD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1C0A">
        <w:rPr>
          <w:b/>
          <w:color w:val="000000"/>
          <w:sz w:val="28"/>
          <w:szCs w:val="28"/>
        </w:rPr>
        <w:lastRenderedPageBreak/>
        <w:t>Вода.</w:t>
      </w:r>
      <w:r w:rsidRPr="00DD1C0A">
        <w:rPr>
          <w:color w:val="000000"/>
          <w:sz w:val="28"/>
          <w:szCs w:val="28"/>
        </w:rPr>
        <w:t xml:space="preserve"> Не более </w:t>
      </w:r>
      <w:r>
        <w:rPr>
          <w:color w:val="000000"/>
          <w:sz w:val="28"/>
          <w:szCs w:val="28"/>
        </w:rPr>
        <w:t>1,0</w:t>
      </w:r>
      <w:r w:rsidR="008C33AF">
        <w:rPr>
          <w:color w:val="000000"/>
          <w:sz w:val="28"/>
          <w:szCs w:val="28"/>
        </w:rPr>
        <w:t> </w:t>
      </w:r>
      <w:r w:rsidRPr="00DD1C0A">
        <w:rPr>
          <w:color w:val="000000"/>
          <w:sz w:val="28"/>
          <w:szCs w:val="28"/>
        </w:rPr>
        <w:t>% (ОФС «Определение воды», метод</w:t>
      </w:r>
      <w:r w:rsidR="0054373D">
        <w:rPr>
          <w:color w:val="000000"/>
          <w:sz w:val="28"/>
          <w:szCs w:val="28"/>
        </w:rPr>
        <w:t> 1</w:t>
      </w:r>
      <w:r w:rsidRPr="00DD1C0A">
        <w:rPr>
          <w:color w:val="000000"/>
          <w:sz w:val="28"/>
          <w:szCs w:val="28"/>
        </w:rPr>
        <w:t xml:space="preserve">). Для </w:t>
      </w:r>
      <w:r w:rsidRPr="00E16057">
        <w:rPr>
          <w:color w:val="000000"/>
          <w:sz w:val="28"/>
          <w:szCs w:val="28"/>
        </w:rPr>
        <w:t xml:space="preserve">определения используют около </w:t>
      </w:r>
      <w:r w:rsidR="0054373D" w:rsidRPr="00E16057">
        <w:rPr>
          <w:color w:val="000000"/>
          <w:sz w:val="28"/>
          <w:szCs w:val="28"/>
        </w:rPr>
        <w:t>2,0</w:t>
      </w:r>
      <w:r w:rsidR="008C33AF">
        <w:rPr>
          <w:color w:val="000000"/>
          <w:sz w:val="28"/>
          <w:szCs w:val="28"/>
        </w:rPr>
        <w:t> </w:t>
      </w:r>
      <w:r w:rsidRPr="00E16057">
        <w:rPr>
          <w:color w:val="000000"/>
          <w:sz w:val="28"/>
          <w:szCs w:val="28"/>
        </w:rPr>
        <w:t>г (точная навеска) субстанции</w:t>
      </w:r>
      <w:r w:rsidR="0054373D" w:rsidRPr="00E16057">
        <w:rPr>
          <w:color w:val="000000"/>
          <w:sz w:val="28"/>
          <w:szCs w:val="28"/>
        </w:rPr>
        <w:t>.</w:t>
      </w:r>
      <w:r w:rsidRPr="00E16057">
        <w:rPr>
          <w:color w:val="000000"/>
          <w:sz w:val="28"/>
          <w:szCs w:val="28"/>
        </w:rPr>
        <w:t xml:space="preserve"> </w:t>
      </w:r>
    </w:p>
    <w:p w:rsidR="00D173F7" w:rsidRPr="00E16057" w:rsidRDefault="00D173F7" w:rsidP="00675CD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16057">
        <w:rPr>
          <w:rFonts w:ascii="Times New Roman" w:hAnsi="Times New Roman"/>
          <w:b/>
          <w:color w:val="000000"/>
          <w:sz w:val="28"/>
          <w:szCs w:val="28"/>
          <w:lang w:val="ru-RU"/>
        </w:rPr>
        <w:t>Мышьяк.</w:t>
      </w:r>
      <w:r w:rsidRPr="00E16057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0,0002</w:t>
      </w:r>
      <w:r w:rsidRPr="00E16057">
        <w:rPr>
          <w:rFonts w:ascii="Times New Roman" w:hAnsi="Times New Roman"/>
          <w:color w:val="000000"/>
          <w:sz w:val="28"/>
          <w:szCs w:val="28"/>
        </w:rPr>
        <w:t> </w:t>
      </w:r>
      <w:r w:rsidRPr="00E16057">
        <w:rPr>
          <w:rFonts w:ascii="Times New Roman" w:hAnsi="Times New Roman"/>
          <w:color w:val="000000"/>
          <w:sz w:val="28"/>
          <w:szCs w:val="28"/>
          <w:lang w:val="ru-RU"/>
        </w:rPr>
        <w:t xml:space="preserve">% (ОФС «Мышьяк», метод 1). </w:t>
      </w:r>
      <w:r w:rsidRPr="006435F6">
        <w:rPr>
          <w:rFonts w:ascii="Times New Roman" w:hAnsi="Times New Roman"/>
          <w:color w:val="000000"/>
          <w:sz w:val="28"/>
          <w:szCs w:val="28"/>
          <w:lang w:val="ru-RU"/>
        </w:rPr>
        <w:t>Для определения используют 0,25</w:t>
      </w:r>
      <w:r w:rsidRPr="00E16057">
        <w:rPr>
          <w:rFonts w:ascii="Times New Roman" w:hAnsi="Times New Roman"/>
          <w:color w:val="000000"/>
          <w:sz w:val="28"/>
          <w:szCs w:val="28"/>
        </w:rPr>
        <w:t> </w:t>
      </w:r>
      <w:r w:rsidRPr="006435F6">
        <w:rPr>
          <w:rFonts w:ascii="Times New Roman" w:hAnsi="Times New Roman"/>
          <w:color w:val="000000"/>
          <w:sz w:val="28"/>
          <w:szCs w:val="28"/>
          <w:lang w:val="ru-RU"/>
        </w:rPr>
        <w:t>г субстанции.</w:t>
      </w:r>
    </w:p>
    <w:p w:rsidR="00D173F7" w:rsidRPr="000E7BF0" w:rsidRDefault="00D173F7" w:rsidP="00675CD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057">
        <w:rPr>
          <w:b/>
          <w:color w:val="000000"/>
          <w:sz w:val="28"/>
          <w:szCs w:val="28"/>
        </w:rPr>
        <w:t>Сульфаты</w:t>
      </w:r>
      <w:r w:rsidRPr="000E7BF0">
        <w:rPr>
          <w:b/>
          <w:color w:val="000000"/>
          <w:sz w:val="28"/>
          <w:szCs w:val="28"/>
        </w:rPr>
        <w:t>.</w:t>
      </w:r>
      <w:r w:rsidRPr="000E7BF0">
        <w:rPr>
          <w:color w:val="000000"/>
          <w:sz w:val="28"/>
          <w:szCs w:val="28"/>
        </w:rPr>
        <w:t xml:space="preserve"> Не более </w:t>
      </w:r>
      <w:r w:rsidR="000E7BF0" w:rsidRPr="000E7BF0">
        <w:rPr>
          <w:color w:val="000000"/>
          <w:sz w:val="28"/>
          <w:szCs w:val="28"/>
        </w:rPr>
        <w:t>0,03 </w:t>
      </w:r>
      <w:r w:rsidRPr="000E7BF0">
        <w:rPr>
          <w:color w:val="000000"/>
          <w:sz w:val="28"/>
          <w:szCs w:val="28"/>
        </w:rPr>
        <w:t>% (ОФС «Сульфаты», метод 1)</w:t>
      </w:r>
      <w:r w:rsidR="0095249E">
        <w:rPr>
          <w:color w:val="000000"/>
          <w:sz w:val="28"/>
          <w:szCs w:val="28"/>
        </w:rPr>
        <w:t>.</w:t>
      </w:r>
      <w:r w:rsidRPr="000E7BF0">
        <w:rPr>
          <w:color w:val="000000"/>
          <w:sz w:val="28"/>
          <w:szCs w:val="28"/>
        </w:rPr>
        <w:t xml:space="preserve"> </w:t>
      </w:r>
      <w:r w:rsidR="0095249E" w:rsidRPr="0095249E">
        <w:rPr>
          <w:color w:val="000000"/>
          <w:sz w:val="28"/>
          <w:szCs w:val="28"/>
        </w:rPr>
        <w:t>0,</w:t>
      </w:r>
      <w:r w:rsidR="0095249E">
        <w:rPr>
          <w:color w:val="000000"/>
          <w:sz w:val="28"/>
          <w:szCs w:val="28"/>
        </w:rPr>
        <w:t>33 </w:t>
      </w:r>
      <w:r w:rsidR="0095249E" w:rsidRPr="0095249E">
        <w:rPr>
          <w:color w:val="000000"/>
          <w:sz w:val="28"/>
          <w:szCs w:val="28"/>
        </w:rPr>
        <w:t>г субстанции растворяют в 10 мл воды.</w:t>
      </w:r>
    </w:p>
    <w:p w:rsidR="00D173F7" w:rsidRPr="00F16A7B" w:rsidRDefault="00D173F7" w:rsidP="00675CD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E7BF0">
        <w:rPr>
          <w:rFonts w:ascii="Times New Roman" w:hAnsi="Times New Roman"/>
          <w:b/>
          <w:color w:val="000000"/>
          <w:sz w:val="28"/>
          <w:szCs w:val="28"/>
          <w:lang w:val="ru-RU"/>
        </w:rPr>
        <w:t>Хлориды.</w:t>
      </w:r>
      <w:r w:rsidRPr="000E7BF0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</w:t>
      </w:r>
      <w:r w:rsidR="00E37E2A" w:rsidRPr="000E7BF0">
        <w:rPr>
          <w:rFonts w:ascii="Times New Roman" w:hAnsi="Times New Roman"/>
          <w:color w:val="000000"/>
          <w:sz w:val="28"/>
          <w:szCs w:val="28"/>
          <w:lang w:val="ru-RU"/>
        </w:rPr>
        <w:t>0,02</w:t>
      </w:r>
      <w:r w:rsidR="008C33A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0E7BF0">
        <w:rPr>
          <w:rFonts w:ascii="Times New Roman" w:hAnsi="Times New Roman"/>
          <w:color w:val="000000"/>
          <w:sz w:val="28"/>
          <w:szCs w:val="28"/>
          <w:lang w:val="ru-RU"/>
        </w:rPr>
        <w:t xml:space="preserve">% (ОФС «Хлориды»). </w:t>
      </w:r>
      <w:r w:rsidR="00A35AE7" w:rsidRPr="00F16A7B">
        <w:rPr>
          <w:rFonts w:ascii="Times New Roman" w:hAnsi="Times New Roman"/>
          <w:color w:val="000000"/>
          <w:sz w:val="28"/>
          <w:szCs w:val="28"/>
          <w:lang w:val="ru-RU"/>
        </w:rPr>
        <w:t>0,1</w:t>
      </w:r>
      <w:r w:rsidR="00A35AE7" w:rsidRPr="00F16A7B">
        <w:rPr>
          <w:rFonts w:ascii="Times New Roman" w:hAnsi="Times New Roman"/>
          <w:color w:val="000000"/>
          <w:sz w:val="28"/>
          <w:szCs w:val="28"/>
        </w:rPr>
        <w:t> </w:t>
      </w:r>
      <w:r w:rsidR="00A35AE7" w:rsidRPr="00F16A7B">
        <w:rPr>
          <w:rFonts w:ascii="Times New Roman" w:hAnsi="Times New Roman"/>
          <w:color w:val="000000"/>
          <w:sz w:val="28"/>
          <w:szCs w:val="28"/>
          <w:lang w:val="ru-RU"/>
        </w:rPr>
        <w:t>г субстанции растворяют в 10 мл воды.</w:t>
      </w:r>
    </w:p>
    <w:p w:rsidR="00D173F7" w:rsidRDefault="00122AEF" w:rsidP="00675CD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73F7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D173F7">
        <w:rPr>
          <w:rFonts w:ascii="Times New Roman" w:hAnsi="Times New Roman"/>
          <w:b/>
          <w:sz w:val="28"/>
          <w:szCs w:val="28"/>
        </w:rPr>
        <w:t xml:space="preserve">. </w:t>
      </w:r>
      <w:r w:rsidR="00DE4AA3" w:rsidRPr="00D173F7">
        <w:rPr>
          <w:rFonts w:ascii="Times New Roman" w:hAnsi="Times New Roman"/>
          <w:sz w:val="28"/>
          <w:szCs w:val="28"/>
        </w:rPr>
        <w:t>Не более 0,</w:t>
      </w:r>
      <w:r w:rsidR="00D173F7" w:rsidRPr="00D173F7">
        <w:rPr>
          <w:rFonts w:ascii="Times New Roman" w:hAnsi="Times New Roman"/>
          <w:sz w:val="28"/>
          <w:szCs w:val="28"/>
        </w:rPr>
        <w:t>1</w:t>
      </w:r>
      <w:r w:rsidR="008C33AF">
        <w:rPr>
          <w:rFonts w:ascii="Times New Roman" w:hAnsi="Times New Roman"/>
          <w:sz w:val="28"/>
          <w:szCs w:val="28"/>
        </w:rPr>
        <w:t> </w:t>
      </w:r>
      <w:r w:rsidR="00DE4AA3" w:rsidRPr="00D173F7">
        <w:rPr>
          <w:rFonts w:ascii="Times New Roman" w:hAnsi="Times New Roman"/>
          <w:sz w:val="28"/>
          <w:szCs w:val="28"/>
        </w:rPr>
        <w:t>%</w:t>
      </w:r>
      <w:r w:rsidR="00FB7C28" w:rsidRPr="00D173F7">
        <w:rPr>
          <w:rFonts w:ascii="Times New Roman" w:hAnsi="Times New Roman"/>
          <w:sz w:val="28"/>
          <w:szCs w:val="28"/>
        </w:rPr>
        <w:t xml:space="preserve"> (</w:t>
      </w:r>
      <w:r w:rsidR="00DE4AA3" w:rsidRPr="00D173F7">
        <w:rPr>
          <w:rFonts w:ascii="Times New Roman" w:hAnsi="Times New Roman"/>
          <w:sz w:val="28"/>
          <w:szCs w:val="28"/>
        </w:rPr>
        <w:t>ОФС «Сульфатная зола»</w:t>
      </w:r>
      <w:r w:rsidR="00FB7C28" w:rsidRPr="00D173F7">
        <w:rPr>
          <w:rFonts w:ascii="Times New Roman" w:hAnsi="Times New Roman"/>
          <w:sz w:val="28"/>
          <w:szCs w:val="28"/>
        </w:rPr>
        <w:t>)</w:t>
      </w:r>
      <w:r w:rsidR="00DE4AA3" w:rsidRPr="00D173F7">
        <w:rPr>
          <w:rFonts w:ascii="Times New Roman" w:hAnsi="Times New Roman"/>
          <w:sz w:val="28"/>
          <w:szCs w:val="28"/>
        </w:rPr>
        <w:t>. Для определения используют около</w:t>
      </w:r>
      <w:r w:rsidR="00F45D90" w:rsidRPr="00D173F7">
        <w:rPr>
          <w:rFonts w:ascii="Times New Roman" w:hAnsi="Times New Roman"/>
          <w:sz w:val="28"/>
          <w:szCs w:val="28"/>
        </w:rPr>
        <w:t xml:space="preserve"> </w:t>
      </w:r>
      <w:r w:rsidR="009669D2" w:rsidRPr="00D173F7">
        <w:rPr>
          <w:rFonts w:ascii="Times New Roman" w:hAnsi="Times New Roman"/>
          <w:sz w:val="28"/>
          <w:szCs w:val="28"/>
        </w:rPr>
        <w:t>1,0</w:t>
      </w:r>
      <w:r w:rsidR="008C33AF">
        <w:rPr>
          <w:rFonts w:ascii="Times New Roman" w:hAnsi="Times New Roman"/>
          <w:sz w:val="28"/>
          <w:szCs w:val="28"/>
        </w:rPr>
        <w:t> </w:t>
      </w:r>
      <w:r w:rsidR="00DE4AA3" w:rsidRPr="00D173F7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D173F7" w:rsidRPr="001117C2" w:rsidRDefault="00D173F7" w:rsidP="00675CD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117C2">
        <w:rPr>
          <w:rFonts w:ascii="Times New Roman" w:hAnsi="Times New Roman"/>
          <w:b/>
          <w:sz w:val="28"/>
          <w:szCs w:val="28"/>
          <w:lang w:val="ru-RU"/>
        </w:rPr>
        <w:t>Тяжелые металлы.</w:t>
      </w:r>
      <w:r w:rsidRPr="001117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17C2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1117C2">
        <w:rPr>
          <w:rFonts w:ascii="Times New Roman" w:hAnsi="Times New Roman"/>
          <w:color w:val="000000"/>
          <w:sz w:val="28"/>
          <w:szCs w:val="28"/>
          <w:lang w:val="ru-RU"/>
        </w:rPr>
        <w:t>0,001 </w:t>
      </w:r>
      <w:r w:rsidRPr="001117C2">
        <w:rPr>
          <w:rFonts w:ascii="Times New Roman" w:hAnsi="Times New Roman"/>
          <w:color w:val="000000"/>
          <w:sz w:val="28"/>
          <w:szCs w:val="28"/>
          <w:lang w:val="ru-RU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1117C2" w:rsidRPr="001117C2">
        <w:rPr>
          <w:rFonts w:ascii="Times New Roman" w:hAnsi="Times New Roman"/>
          <w:color w:val="000000"/>
          <w:sz w:val="28"/>
          <w:szCs w:val="28"/>
          <w:lang w:val="ru-RU"/>
        </w:rPr>
        <w:t>1,0 г</w:t>
      </w:r>
      <w:r w:rsidRPr="001117C2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</w:t>
      </w:r>
      <w:r w:rsidR="001117C2" w:rsidRPr="001117C2">
        <w:rPr>
          <w:rFonts w:ascii="Times New Roman" w:hAnsi="Times New Roman"/>
          <w:color w:val="000000"/>
          <w:sz w:val="28"/>
          <w:szCs w:val="28"/>
          <w:lang w:val="ru-RU"/>
        </w:rPr>
        <w:t>ользованием эталонного раствора 1.</w:t>
      </w:r>
      <w:r w:rsidRPr="001117C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117C2" w:rsidRDefault="001117C2" w:rsidP="00675CD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117C2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1117C2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ОФС «Остаточные органические растворители».</w:t>
      </w:r>
    </w:p>
    <w:p w:rsidR="00883D50" w:rsidRPr="00883D50" w:rsidRDefault="00F16A7B" w:rsidP="00883D5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16A7B">
        <w:rPr>
          <w:b/>
          <w:color w:val="000000"/>
          <w:sz w:val="28"/>
          <w:szCs w:val="28"/>
        </w:rPr>
        <w:t xml:space="preserve">Бактериальные </w:t>
      </w:r>
      <w:r w:rsidRPr="00883D50">
        <w:rPr>
          <w:b/>
          <w:color w:val="000000"/>
          <w:sz w:val="28"/>
          <w:szCs w:val="28"/>
        </w:rPr>
        <w:t>эндотоксины</w:t>
      </w:r>
      <w:r w:rsidRPr="00883D50">
        <w:rPr>
          <w:color w:val="000000"/>
          <w:sz w:val="28"/>
          <w:szCs w:val="28"/>
        </w:rPr>
        <w:t>. Не более 0,1 ЕЭ на 1</w:t>
      </w:r>
      <w:r w:rsidR="00291FA6">
        <w:rPr>
          <w:color w:val="000000"/>
          <w:sz w:val="28"/>
          <w:szCs w:val="28"/>
          <w:lang w:val="en-US"/>
        </w:rPr>
        <w:t> </w:t>
      </w:r>
      <w:r w:rsidR="00291FA6">
        <w:rPr>
          <w:color w:val="000000"/>
          <w:sz w:val="28"/>
          <w:szCs w:val="28"/>
        </w:rPr>
        <w:t>мг</w:t>
      </w:r>
      <w:r w:rsidRPr="00883D50">
        <w:rPr>
          <w:color w:val="000000"/>
          <w:sz w:val="28"/>
          <w:szCs w:val="28"/>
        </w:rPr>
        <w:t xml:space="preserve"> </w:t>
      </w:r>
      <w:proofErr w:type="spellStart"/>
      <w:r w:rsidRPr="00883D50">
        <w:rPr>
          <w:color w:val="000000"/>
          <w:sz w:val="28"/>
          <w:szCs w:val="28"/>
        </w:rPr>
        <w:t>левокарнитина</w:t>
      </w:r>
      <w:proofErr w:type="spellEnd"/>
      <w:r w:rsidRPr="00883D50">
        <w:rPr>
          <w:color w:val="000000"/>
          <w:sz w:val="28"/>
          <w:szCs w:val="28"/>
        </w:rPr>
        <w:t xml:space="preserve"> (ОФС «Бактериальные эндотоксины»).</w:t>
      </w:r>
      <w:r w:rsidR="00883D50" w:rsidRPr="00883D50">
        <w:rPr>
          <w:color w:val="000000"/>
          <w:sz w:val="28"/>
          <w:szCs w:val="28"/>
        </w:rPr>
        <w:t xml:space="preserve"> </w:t>
      </w:r>
      <w:r w:rsidR="00883D50" w:rsidRPr="00883D50">
        <w:rPr>
          <w:rFonts w:eastAsia="Calibri"/>
          <w:color w:val="000000"/>
          <w:sz w:val="28"/>
          <w:szCs w:val="28"/>
          <w:lang w:eastAsia="en-US"/>
        </w:rPr>
        <w:t xml:space="preserve">Для проведения испытания готовят исходный раствор субстанции </w:t>
      </w:r>
      <w:r w:rsidR="00883D50" w:rsidRPr="00883D50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="00883D50" w:rsidRPr="00883D50">
        <w:rPr>
          <w:rFonts w:eastAsia="Calibri"/>
          <w:color w:val="000000"/>
          <w:sz w:val="28"/>
          <w:szCs w:val="28"/>
          <w:lang w:eastAsia="en-US"/>
        </w:rPr>
        <w:t xml:space="preserve"> концентрацией </w:t>
      </w:r>
      <w:r w:rsidR="00883D50">
        <w:rPr>
          <w:rFonts w:eastAsia="Calibri"/>
          <w:color w:val="000000"/>
          <w:sz w:val="28"/>
          <w:szCs w:val="28"/>
          <w:lang w:eastAsia="en-US"/>
        </w:rPr>
        <w:t>5,0</w:t>
      </w:r>
      <w:r w:rsidR="00883D50" w:rsidRPr="00883D50">
        <w:rPr>
          <w:rFonts w:eastAsia="Calibri"/>
          <w:color w:val="000000"/>
          <w:sz w:val="28"/>
          <w:szCs w:val="28"/>
          <w:lang w:eastAsia="en-US"/>
        </w:rPr>
        <w:t xml:space="preserve"> мг</w:t>
      </w:r>
      <w:r w:rsidR="00883D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83D50">
        <w:rPr>
          <w:rFonts w:eastAsia="Calibri"/>
          <w:color w:val="000000"/>
          <w:sz w:val="28"/>
          <w:szCs w:val="28"/>
          <w:lang w:eastAsia="en-US"/>
        </w:rPr>
        <w:t>левокарнитина</w:t>
      </w:r>
      <w:proofErr w:type="spellEnd"/>
      <w:r w:rsidR="00883D50">
        <w:rPr>
          <w:rFonts w:eastAsia="Calibri"/>
          <w:color w:val="000000"/>
          <w:sz w:val="28"/>
          <w:szCs w:val="28"/>
          <w:lang w:eastAsia="en-US"/>
        </w:rPr>
        <w:t xml:space="preserve"> в 1 </w:t>
      </w:r>
      <w:r w:rsidR="00883D50" w:rsidRPr="00883D50">
        <w:rPr>
          <w:rFonts w:eastAsia="Calibri"/>
          <w:color w:val="000000"/>
          <w:sz w:val="28"/>
          <w:szCs w:val="28"/>
          <w:lang w:eastAsia="en-US"/>
        </w:rPr>
        <w:t>мл</w:t>
      </w:r>
      <w:r w:rsidR="00361B58">
        <w:rPr>
          <w:rFonts w:eastAsia="Calibri"/>
          <w:color w:val="000000"/>
          <w:sz w:val="28"/>
          <w:szCs w:val="28"/>
          <w:lang w:eastAsia="en-US"/>
        </w:rPr>
        <w:t xml:space="preserve"> воды</w:t>
      </w:r>
      <w:r w:rsidR="00883D50" w:rsidRPr="00883D5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84EFD" w:rsidRPr="001117C2" w:rsidRDefault="00184EFD" w:rsidP="00675CD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17C2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117C2">
        <w:rPr>
          <w:rFonts w:ascii="Times New Roman" w:hAnsi="Times New Roman"/>
          <w:sz w:val="28"/>
          <w:szCs w:val="28"/>
        </w:rPr>
        <w:t>.</w:t>
      </w:r>
      <w:r w:rsidR="00BB0395" w:rsidRPr="001117C2">
        <w:rPr>
          <w:rFonts w:ascii="Times New Roman" w:hAnsi="Times New Roman"/>
          <w:sz w:val="28"/>
          <w:szCs w:val="28"/>
        </w:rPr>
        <w:t xml:space="preserve"> В соответствии с</w:t>
      </w:r>
      <w:r w:rsidRPr="001117C2">
        <w:rPr>
          <w:rFonts w:ascii="Times New Roman" w:hAnsi="Times New Roman"/>
          <w:b/>
          <w:sz w:val="28"/>
          <w:szCs w:val="28"/>
        </w:rPr>
        <w:t xml:space="preserve"> </w:t>
      </w:r>
      <w:r w:rsidRPr="001117C2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F46D89" w:rsidRPr="00271F29" w:rsidRDefault="00A42D50" w:rsidP="00675CD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29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271F29">
        <w:rPr>
          <w:rFonts w:ascii="Times New Roman" w:hAnsi="Times New Roman"/>
          <w:sz w:val="28"/>
          <w:szCs w:val="28"/>
        </w:rPr>
        <w:t xml:space="preserve"> </w:t>
      </w:r>
      <w:r w:rsidR="00F46D89" w:rsidRPr="00271F29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F46D89" w:rsidRPr="00271F29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F46D89" w:rsidRPr="00271F29">
        <w:rPr>
          <w:rFonts w:ascii="Times New Roman" w:hAnsi="Times New Roman"/>
          <w:sz w:val="28"/>
          <w:szCs w:val="28"/>
        </w:rPr>
        <w:t>.</w:t>
      </w:r>
    </w:p>
    <w:p w:rsidR="00AE0315" w:rsidRPr="00FF46AC" w:rsidRDefault="00A42D50" w:rsidP="00FF46AC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5CDC">
        <w:rPr>
          <w:rFonts w:ascii="Times New Roman" w:hAnsi="Times New Roman"/>
          <w:sz w:val="28"/>
          <w:szCs w:val="28"/>
        </w:rPr>
        <w:t>Около 0,</w:t>
      </w:r>
      <w:r w:rsidR="00271F29" w:rsidRPr="000F5CDC">
        <w:rPr>
          <w:rFonts w:ascii="Times New Roman" w:hAnsi="Times New Roman"/>
          <w:sz w:val="28"/>
          <w:szCs w:val="28"/>
        </w:rPr>
        <w:t>1</w:t>
      </w:r>
      <w:r w:rsidR="009C1F3B" w:rsidRPr="000F5CDC">
        <w:rPr>
          <w:rFonts w:ascii="Times New Roman" w:hAnsi="Times New Roman"/>
          <w:sz w:val="28"/>
          <w:szCs w:val="28"/>
        </w:rPr>
        <w:t>25</w:t>
      </w:r>
      <w:r w:rsidR="008C33AF">
        <w:rPr>
          <w:rFonts w:ascii="Times New Roman" w:hAnsi="Times New Roman"/>
          <w:sz w:val="28"/>
          <w:szCs w:val="28"/>
        </w:rPr>
        <w:t> </w:t>
      </w:r>
      <w:r w:rsidRPr="000F5CDC">
        <w:rPr>
          <w:rFonts w:ascii="Times New Roman" w:hAnsi="Times New Roman"/>
          <w:sz w:val="28"/>
          <w:szCs w:val="28"/>
        </w:rPr>
        <w:t xml:space="preserve">г (точная навеска) </w:t>
      </w:r>
      <w:r w:rsidR="00306C8E" w:rsidRPr="000F5CDC">
        <w:rPr>
          <w:rFonts w:ascii="Times New Roman" w:hAnsi="Times New Roman"/>
          <w:sz w:val="28"/>
          <w:szCs w:val="28"/>
        </w:rPr>
        <w:t>субстанции</w:t>
      </w:r>
      <w:r w:rsidR="00E62497" w:rsidRPr="000F5CDC">
        <w:rPr>
          <w:rFonts w:ascii="Times New Roman" w:hAnsi="Times New Roman"/>
          <w:sz w:val="28"/>
          <w:szCs w:val="28"/>
        </w:rPr>
        <w:t xml:space="preserve"> растворяют в </w:t>
      </w:r>
      <w:r w:rsidR="009C1F3B" w:rsidRPr="000F5CDC">
        <w:rPr>
          <w:rFonts w:ascii="Times New Roman" w:hAnsi="Times New Roman"/>
          <w:sz w:val="28"/>
          <w:szCs w:val="28"/>
        </w:rPr>
        <w:t>3</w:t>
      </w:r>
      <w:r w:rsidR="008C33AF">
        <w:rPr>
          <w:rFonts w:ascii="Times New Roman" w:hAnsi="Times New Roman"/>
          <w:sz w:val="28"/>
          <w:szCs w:val="28"/>
        </w:rPr>
        <w:t> </w:t>
      </w:r>
      <w:r w:rsidRPr="000F5CDC">
        <w:rPr>
          <w:rFonts w:ascii="Times New Roman" w:hAnsi="Times New Roman"/>
          <w:sz w:val="28"/>
          <w:szCs w:val="28"/>
        </w:rPr>
        <w:t xml:space="preserve">мл </w:t>
      </w:r>
      <w:r w:rsidR="009C1F3B" w:rsidRPr="000F5CDC">
        <w:rPr>
          <w:rFonts w:ascii="Times New Roman" w:hAnsi="Times New Roman"/>
          <w:sz w:val="28"/>
          <w:szCs w:val="28"/>
        </w:rPr>
        <w:t xml:space="preserve">муравьиной кислоты безводной, прибавляют </w:t>
      </w:r>
      <w:r w:rsidR="000F5CDC" w:rsidRPr="000F5CDC">
        <w:rPr>
          <w:rFonts w:ascii="Times New Roman" w:hAnsi="Times New Roman"/>
          <w:sz w:val="28"/>
          <w:szCs w:val="28"/>
        </w:rPr>
        <w:t>5</w:t>
      </w:r>
      <w:r w:rsidR="009C1F3B" w:rsidRPr="000F5CDC">
        <w:rPr>
          <w:rFonts w:ascii="Times New Roman" w:hAnsi="Times New Roman"/>
          <w:sz w:val="28"/>
          <w:szCs w:val="28"/>
        </w:rPr>
        <w:t xml:space="preserve">0 мл </w:t>
      </w:r>
      <w:r w:rsidR="004500E1" w:rsidRPr="000F5CDC">
        <w:rPr>
          <w:rFonts w:ascii="Times New Roman" w:hAnsi="Times New Roman"/>
          <w:sz w:val="28"/>
          <w:szCs w:val="28"/>
        </w:rPr>
        <w:t>уксусной кислоты</w:t>
      </w:r>
      <w:r w:rsidR="009C1F3B" w:rsidRPr="000F5CDC">
        <w:rPr>
          <w:rFonts w:ascii="Times New Roman" w:hAnsi="Times New Roman"/>
          <w:sz w:val="28"/>
          <w:szCs w:val="28"/>
        </w:rPr>
        <w:t xml:space="preserve"> безводной </w:t>
      </w:r>
      <w:r w:rsidR="008C33AF">
        <w:rPr>
          <w:rFonts w:ascii="Times New Roman" w:hAnsi="Times New Roman"/>
          <w:sz w:val="28"/>
          <w:szCs w:val="28"/>
        </w:rPr>
        <w:t>и титруют 0,1 </w:t>
      </w:r>
      <w:r w:rsidR="00E62497" w:rsidRPr="000F5CDC">
        <w:rPr>
          <w:rFonts w:ascii="Times New Roman" w:hAnsi="Times New Roman"/>
          <w:sz w:val="28"/>
          <w:szCs w:val="28"/>
        </w:rPr>
        <w:t xml:space="preserve">М раствором </w:t>
      </w:r>
      <w:r w:rsidR="004500E1" w:rsidRPr="000F5CDC">
        <w:rPr>
          <w:rFonts w:ascii="Times New Roman" w:hAnsi="Times New Roman"/>
          <w:sz w:val="28"/>
          <w:szCs w:val="28"/>
        </w:rPr>
        <w:t>хлорной кислоты</w:t>
      </w:r>
      <w:r w:rsidR="00E62497" w:rsidRPr="000F5CDC">
        <w:rPr>
          <w:rFonts w:ascii="Times New Roman" w:hAnsi="Times New Roman"/>
          <w:sz w:val="28"/>
          <w:szCs w:val="28"/>
        </w:rPr>
        <w:t>.</w:t>
      </w:r>
      <w:r w:rsidR="0067326B" w:rsidRPr="000F5CDC">
        <w:rPr>
          <w:rFonts w:ascii="Times New Roman" w:hAnsi="Times New Roman"/>
          <w:sz w:val="28"/>
          <w:szCs w:val="28"/>
        </w:rPr>
        <w:t xml:space="preserve"> </w:t>
      </w:r>
      <w:r w:rsidR="00AE0315" w:rsidRPr="000F5CDC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</w:t>
      </w:r>
      <w:r w:rsidR="00AE0315" w:rsidRPr="00FF46AC">
        <w:rPr>
          <w:rFonts w:ascii="Times New Roman" w:hAnsi="Times New Roman"/>
          <w:color w:val="000000"/>
          <w:sz w:val="28"/>
          <w:szCs w:val="28"/>
        </w:rPr>
        <w:t>Потенциометрическое титрование»)</w:t>
      </w:r>
      <w:r w:rsidR="000F5CDC" w:rsidRPr="00FF46AC">
        <w:rPr>
          <w:rFonts w:ascii="Times New Roman" w:hAnsi="Times New Roman"/>
          <w:color w:val="000000"/>
          <w:sz w:val="28"/>
          <w:szCs w:val="28"/>
        </w:rPr>
        <w:t>.</w:t>
      </w:r>
      <w:r w:rsidR="00AE0315" w:rsidRPr="00FF46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586D" w:rsidRPr="00FF46AC" w:rsidRDefault="00FF46AC" w:rsidP="00FF46A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6AC">
        <w:rPr>
          <w:color w:val="000000"/>
          <w:sz w:val="28"/>
          <w:szCs w:val="28"/>
        </w:rPr>
        <w:lastRenderedPageBreak/>
        <w:t>Параллельно проводят контрольный опыт.</w:t>
      </w:r>
    </w:p>
    <w:p w:rsidR="00A42D50" w:rsidRPr="000F5CDC" w:rsidRDefault="008C33AF" w:rsidP="00FF46AC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46AC">
        <w:rPr>
          <w:rFonts w:ascii="Times New Roman" w:hAnsi="Times New Roman"/>
          <w:sz w:val="28"/>
          <w:szCs w:val="28"/>
        </w:rPr>
        <w:t>1 </w:t>
      </w:r>
      <w:r w:rsidR="00A42D50" w:rsidRPr="00FF46AC">
        <w:rPr>
          <w:rFonts w:ascii="Times New Roman" w:hAnsi="Times New Roman"/>
          <w:sz w:val="28"/>
          <w:szCs w:val="28"/>
        </w:rPr>
        <w:t xml:space="preserve">мл </w:t>
      </w:r>
      <w:r w:rsidRPr="00FF46AC">
        <w:rPr>
          <w:rFonts w:ascii="Times New Roman" w:hAnsi="Times New Roman"/>
          <w:sz w:val="28"/>
          <w:szCs w:val="28"/>
        </w:rPr>
        <w:t>0,1 </w:t>
      </w:r>
      <w:r w:rsidR="00E62497" w:rsidRPr="00FF46AC">
        <w:rPr>
          <w:rFonts w:ascii="Times New Roman" w:hAnsi="Times New Roman"/>
          <w:sz w:val="28"/>
          <w:szCs w:val="28"/>
        </w:rPr>
        <w:t>М раствор</w:t>
      </w:r>
      <w:r w:rsidR="00DE4AA3" w:rsidRPr="00FF46AC">
        <w:rPr>
          <w:rFonts w:ascii="Times New Roman" w:hAnsi="Times New Roman"/>
          <w:sz w:val="28"/>
          <w:szCs w:val="28"/>
        </w:rPr>
        <w:t>а</w:t>
      </w:r>
      <w:r w:rsidR="00E62497" w:rsidRPr="00FF46AC">
        <w:rPr>
          <w:rFonts w:ascii="Times New Roman" w:hAnsi="Times New Roman"/>
          <w:sz w:val="28"/>
          <w:szCs w:val="28"/>
        </w:rPr>
        <w:t xml:space="preserve"> </w:t>
      </w:r>
      <w:r w:rsidR="00B128CE" w:rsidRPr="00FF46AC">
        <w:rPr>
          <w:rFonts w:ascii="Times New Roman" w:hAnsi="Times New Roman"/>
          <w:sz w:val="28"/>
          <w:szCs w:val="28"/>
        </w:rPr>
        <w:t>хлорной</w:t>
      </w:r>
      <w:r w:rsidR="00B128CE" w:rsidRPr="000F5CDC">
        <w:rPr>
          <w:rFonts w:ascii="Times New Roman" w:hAnsi="Times New Roman"/>
          <w:sz w:val="28"/>
          <w:szCs w:val="28"/>
        </w:rPr>
        <w:t xml:space="preserve"> кислоты соответствует </w:t>
      </w:r>
      <w:r w:rsidR="000F5CDC" w:rsidRPr="000F5CDC">
        <w:rPr>
          <w:rFonts w:ascii="Times New Roman" w:hAnsi="Times New Roman"/>
          <w:sz w:val="28"/>
          <w:szCs w:val="28"/>
        </w:rPr>
        <w:t>16</w:t>
      </w:r>
      <w:r w:rsidR="009C1F3B" w:rsidRPr="000F5CDC">
        <w:rPr>
          <w:rFonts w:ascii="Times New Roman" w:hAnsi="Times New Roman"/>
          <w:sz w:val="28"/>
          <w:szCs w:val="28"/>
        </w:rPr>
        <w:t>,</w:t>
      </w:r>
      <w:r w:rsidR="000F5CDC" w:rsidRPr="000F5CD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 </w:t>
      </w:r>
      <w:r w:rsidR="00B128CE" w:rsidRPr="000F5CDC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0F5CDC" w:rsidRPr="000F5CDC">
        <w:rPr>
          <w:rFonts w:ascii="Times New Roman" w:hAnsi="Times New Roman"/>
          <w:sz w:val="28"/>
          <w:szCs w:val="28"/>
        </w:rPr>
        <w:t>левокарнитина</w:t>
      </w:r>
      <w:proofErr w:type="spellEnd"/>
      <w:r w:rsidR="00A42D50" w:rsidRPr="000F5CDC">
        <w:rPr>
          <w:rFonts w:ascii="Times New Roman" w:hAnsi="Times New Roman"/>
          <w:sz w:val="28"/>
          <w:szCs w:val="28"/>
        </w:rPr>
        <w:t xml:space="preserve"> </w:t>
      </w:r>
      <w:r w:rsidR="000F5CDC" w:rsidRPr="000F5CDC">
        <w:rPr>
          <w:rFonts w:ascii="Times New Roman" w:hAnsi="Times New Roman"/>
          <w:color w:val="000000"/>
          <w:sz w:val="28"/>
          <w:szCs w:val="28"/>
        </w:rPr>
        <w:t>C</w:t>
      </w:r>
      <w:r w:rsidR="000F5CDC" w:rsidRPr="000F5CDC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0F5CDC" w:rsidRPr="000F5CDC">
        <w:rPr>
          <w:rFonts w:ascii="Times New Roman" w:hAnsi="Times New Roman"/>
          <w:color w:val="000000"/>
          <w:sz w:val="28"/>
          <w:szCs w:val="28"/>
        </w:rPr>
        <w:t>H</w:t>
      </w:r>
      <w:r w:rsidR="000F5CDC" w:rsidRPr="000F5CDC">
        <w:rPr>
          <w:rFonts w:ascii="Times New Roman" w:hAnsi="Times New Roman"/>
          <w:color w:val="000000"/>
          <w:sz w:val="28"/>
          <w:szCs w:val="28"/>
          <w:vertAlign w:val="subscript"/>
        </w:rPr>
        <w:t>15</w:t>
      </w:r>
      <w:r w:rsidR="000F5CDC" w:rsidRPr="000F5CDC">
        <w:rPr>
          <w:rFonts w:ascii="Times New Roman" w:hAnsi="Times New Roman"/>
          <w:color w:val="000000"/>
          <w:sz w:val="28"/>
          <w:szCs w:val="28"/>
        </w:rPr>
        <w:t>NO</w:t>
      </w:r>
      <w:r w:rsidR="000F5CDC" w:rsidRPr="000F5CDC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F81DDA" w:rsidRPr="000F5CDC">
        <w:rPr>
          <w:rFonts w:ascii="Times New Roman" w:hAnsi="Times New Roman"/>
          <w:color w:val="000000"/>
          <w:sz w:val="28"/>
          <w:szCs w:val="28"/>
        </w:rPr>
        <w:t>.</w:t>
      </w:r>
    </w:p>
    <w:p w:rsidR="00276C42" w:rsidRPr="00126019" w:rsidRDefault="00A42D50" w:rsidP="00675CDD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1117C2">
        <w:rPr>
          <w:b/>
          <w:spacing w:val="-6"/>
          <w:sz w:val="28"/>
          <w:szCs w:val="28"/>
        </w:rPr>
        <w:t>Хранение</w:t>
      </w:r>
      <w:r w:rsidRPr="001117C2">
        <w:rPr>
          <w:spacing w:val="-6"/>
          <w:sz w:val="28"/>
          <w:szCs w:val="28"/>
        </w:rPr>
        <w:t>. В защищ</w:t>
      </w:r>
      <w:r w:rsidR="00201D5F">
        <w:rPr>
          <w:spacing w:val="-6"/>
          <w:sz w:val="28"/>
          <w:szCs w:val="28"/>
        </w:rPr>
        <w:t>ё</w:t>
      </w:r>
      <w:r w:rsidRPr="001117C2">
        <w:rPr>
          <w:spacing w:val="-6"/>
          <w:sz w:val="28"/>
          <w:szCs w:val="28"/>
        </w:rPr>
        <w:t>нном от света месте</w:t>
      </w:r>
      <w:r w:rsidR="00126019" w:rsidRPr="001117C2">
        <w:rPr>
          <w:spacing w:val="-6"/>
          <w:sz w:val="28"/>
          <w:szCs w:val="28"/>
        </w:rPr>
        <w:t>.</w:t>
      </w:r>
    </w:p>
    <w:p w:rsidR="000F5CDC" w:rsidRDefault="000F5CDC" w:rsidP="00675CDD">
      <w:pPr>
        <w:widowControl/>
        <w:ind w:firstLine="720"/>
        <w:jc w:val="both"/>
        <w:rPr>
          <w:color w:val="000000"/>
          <w:sz w:val="28"/>
          <w:szCs w:val="28"/>
        </w:rPr>
      </w:pPr>
    </w:p>
    <w:p w:rsidR="0067326B" w:rsidRDefault="000F5CDC" w:rsidP="00675CDD">
      <w:pPr>
        <w:widowControl/>
        <w:ind w:firstLine="720"/>
        <w:jc w:val="both"/>
        <w:rPr>
          <w:color w:val="000000"/>
          <w:sz w:val="28"/>
          <w:szCs w:val="28"/>
        </w:rPr>
      </w:pPr>
      <w:r w:rsidRPr="000F5CDC">
        <w:rPr>
          <w:color w:val="000000"/>
          <w:sz w:val="28"/>
          <w:szCs w:val="28"/>
        </w:rPr>
        <w:t>*Приводится для информации.</w:t>
      </w:r>
    </w:p>
    <w:p w:rsidR="00291FA6" w:rsidRPr="00291FA6" w:rsidRDefault="00291FA6" w:rsidP="00675CDD">
      <w:pPr>
        <w:widowControl/>
        <w:ind w:firstLine="720"/>
        <w:jc w:val="both"/>
        <w:rPr>
          <w:spacing w:val="-6"/>
          <w:sz w:val="28"/>
          <w:szCs w:val="28"/>
        </w:rPr>
      </w:pPr>
      <w:r w:rsidRPr="00291FA6">
        <w:rPr>
          <w:color w:val="000000"/>
          <w:sz w:val="28"/>
          <w:szCs w:val="28"/>
        </w:rPr>
        <w:t>*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291FA6" w:rsidRPr="00291FA6" w:rsidSect="005D5F2D">
      <w:footerReference w:type="default" r:id="rId10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FA6" w:rsidRDefault="00291FA6">
      <w:r>
        <w:separator/>
      </w:r>
    </w:p>
  </w:endnote>
  <w:endnote w:type="continuationSeparator" w:id="0">
    <w:p w:rsidR="00291FA6" w:rsidRDefault="00291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291FA6" w:rsidRDefault="002D767B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291FA6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634D31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  <w:p w:rsidR="00291FA6" w:rsidRDefault="00291F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FA6" w:rsidRDefault="00291FA6">
      <w:r>
        <w:separator/>
      </w:r>
    </w:p>
  </w:footnote>
  <w:footnote w:type="continuationSeparator" w:id="0">
    <w:p w:rsidR="00291FA6" w:rsidRDefault="00291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3277"/>
    <w:rsid w:val="00017BB3"/>
    <w:rsid w:val="00020B92"/>
    <w:rsid w:val="000219B7"/>
    <w:rsid w:val="00025E2E"/>
    <w:rsid w:val="000261A4"/>
    <w:rsid w:val="00026CA9"/>
    <w:rsid w:val="00034972"/>
    <w:rsid w:val="0004164B"/>
    <w:rsid w:val="00043E7C"/>
    <w:rsid w:val="000478C9"/>
    <w:rsid w:val="000509AE"/>
    <w:rsid w:val="0005525D"/>
    <w:rsid w:val="0006559B"/>
    <w:rsid w:val="00067167"/>
    <w:rsid w:val="00072233"/>
    <w:rsid w:val="0008482B"/>
    <w:rsid w:val="00085FB2"/>
    <w:rsid w:val="000A041F"/>
    <w:rsid w:val="000A2046"/>
    <w:rsid w:val="000B1EAF"/>
    <w:rsid w:val="000C0642"/>
    <w:rsid w:val="000C795A"/>
    <w:rsid w:val="000D04AD"/>
    <w:rsid w:val="000E0DDB"/>
    <w:rsid w:val="000E7BF0"/>
    <w:rsid w:val="000F4A4C"/>
    <w:rsid w:val="000F5CDC"/>
    <w:rsid w:val="00110DE1"/>
    <w:rsid w:val="001117C2"/>
    <w:rsid w:val="00114C8E"/>
    <w:rsid w:val="00115BFC"/>
    <w:rsid w:val="00117D46"/>
    <w:rsid w:val="0012129C"/>
    <w:rsid w:val="00121ED3"/>
    <w:rsid w:val="00121FA5"/>
    <w:rsid w:val="00122AEF"/>
    <w:rsid w:val="00122B55"/>
    <w:rsid w:val="00126019"/>
    <w:rsid w:val="00127119"/>
    <w:rsid w:val="0013183C"/>
    <w:rsid w:val="00131E1F"/>
    <w:rsid w:val="00132626"/>
    <w:rsid w:val="001343D2"/>
    <w:rsid w:val="001413B7"/>
    <w:rsid w:val="0014594F"/>
    <w:rsid w:val="00147D20"/>
    <w:rsid w:val="0015130E"/>
    <w:rsid w:val="0016283A"/>
    <w:rsid w:val="0016293C"/>
    <w:rsid w:val="00171D9A"/>
    <w:rsid w:val="001824C0"/>
    <w:rsid w:val="00183A68"/>
    <w:rsid w:val="00184EFD"/>
    <w:rsid w:val="001903CF"/>
    <w:rsid w:val="00194F4E"/>
    <w:rsid w:val="00195064"/>
    <w:rsid w:val="001A19F1"/>
    <w:rsid w:val="001A23BA"/>
    <w:rsid w:val="001A3ED5"/>
    <w:rsid w:val="001A6BA4"/>
    <w:rsid w:val="001B10EF"/>
    <w:rsid w:val="001B25C0"/>
    <w:rsid w:val="001C14DF"/>
    <w:rsid w:val="001C39A5"/>
    <w:rsid w:val="001D19EB"/>
    <w:rsid w:val="001D4696"/>
    <w:rsid w:val="001F2053"/>
    <w:rsid w:val="001F3002"/>
    <w:rsid w:val="00201D5F"/>
    <w:rsid w:val="00204349"/>
    <w:rsid w:val="00220205"/>
    <w:rsid w:val="00222044"/>
    <w:rsid w:val="002225E3"/>
    <w:rsid w:val="00224479"/>
    <w:rsid w:val="002258EB"/>
    <w:rsid w:val="002326CF"/>
    <w:rsid w:val="00233D22"/>
    <w:rsid w:val="0023438E"/>
    <w:rsid w:val="002430DE"/>
    <w:rsid w:val="00246CFA"/>
    <w:rsid w:val="00247F1C"/>
    <w:rsid w:val="002509D2"/>
    <w:rsid w:val="00252955"/>
    <w:rsid w:val="00264316"/>
    <w:rsid w:val="00265FC9"/>
    <w:rsid w:val="00270C05"/>
    <w:rsid w:val="00271F29"/>
    <w:rsid w:val="00276C42"/>
    <w:rsid w:val="00283F0A"/>
    <w:rsid w:val="0028690E"/>
    <w:rsid w:val="00290AEA"/>
    <w:rsid w:val="00291FA6"/>
    <w:rsid w:val="002A03EC"/>
    <w:rsid w:val="002A4CBA"/>
    <w:rsid w:val="002B5AFE"/>
    <w:rsid w:val="002B65F4"/>
    <w:rsid w:val="002C4629"/>
    <w:rsid w:val="002C65B5"/>
    <w:rsid w:val="002D767B"/>
    <w:rsid w:val="002E5557"/>
    <w:rsid w:val="002F2BDC"/>
    <w:rsid w:val="002F2CB3"/>
    <w:rsid w:val="002F3540"/>
    <w:rsid w:val="002F360C"/>
    <w:rsid w:val="002F44CE"/>
    <w:rsid w:val="002F561A"/>
    <w:rsid w:val="002F69BF"/>
    <w:rsid w:val="00302818"/>
    <w:rsid w:val="00306C8E"/>
    <w:rsid w:val="0031167C"/>
    <w:rsid w:val="00313F3E"/>
    <w:rsid w:val="003162A6"/>
    <w:rsid w:val="0033125B"/>
    <w:rsid w:val="003332AD"/>
    <w:rsid w:val="00335832"/>
    <w:rsid w:val="00336675"/>
    <w:rsid w:val="00336D3B"/>
    <w:rsid w:val="0034228E"/>
    <w:rsid w:val="003432FC"/>
    <w:rsid w:val="003436DB"/>
    <w:rsid w:val="00345ADD"/>
    <w:rsid w:val="00346DAA"/>
    <w:rsid w:val="003471FB"/>
    <w:rsid w:val="0034791C"/>
    <w:rsid w:val="00350122"/>
    <w:rsid w:val="003536F3"/>
    <w:rsid w:val="00357074"/>
    <w:rsid w:val="00361B58"/>
    <w:rsid w:val="00363D9F"/>
    <w:rsid w:val="00364ADE"/>
    <w:rsid w:val="0036583C"/>
    <w:rsid w:val="003731F9"/>
    <w:rsid w:val="00374543"/>
    <w:rsid w:val="003764F6"/>
    <w:rsid w:val="00387020"/>
    <w:rsid w:val="00392AD8"/>
    <w:rsid w:val="00394B03"/>
    <w:rsid w:val="00395221"/>
    <w:rsid w:val="003A0040"/>
    <w:rsid w:val="003A33A2"/>
    <w:rsid w:val="003A526C"/>
    <w:rsid w:val="003A7633"/>
    <w:rsid w:val="003B5CA2"/>
    <w:rsid w:val="003B71E8"/>
    <w:rsid w:val="003D13F1"/>
    <w:rsid w:val="003D3293"/>
    <w:rsid w:val="003E4A9D"/>
    <w:rsid w:val="003E4EED"/>
    <w:rsid w:val="003F2F9C"/>
    <w:rsid w:val="004052D3"/>
    <w:rsid w:val="0041282B"/>
    <w:rsid w:val="00413E71"/>
    <w:rsid w:val="004174FB"/>
    <w:rsid w:val="0042082D"/>
    <w:rsid w:val="0042127C"/>
    <w:rsid w:val="004242D1"/>
    <w:rsid w:val="004251EB"/>
    <w:rsid w:val="00427F58"/>
    <w:rsid w:val="004429AD"/>
    <w:rsid w:val="00446ADA"/>
    <w:rsid w:val="004500E1"/>
    <w:rsid w:val="004575F0"/>
    <w:rsid w:val="00460592"/>
    <w:rsid w:val="0046585A"/>
    <w:rsid w:val="00465AF5"/>
    <w:rsid w:val="00471D1B"/>
    <w:rsid w:val="00474E3D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7B43"/>
    <w:rsid w:val="004C0F8F"/>
    <w:rsid w:val="004D20B7"/>
    <w:rsid w:val="004D322D"/>
    <w:rsid w:val="004D397C"/>
    <w:rsid w:val="004D5241"/>
    <w:rsid w:val="004D6FDA"/>
    <w:rsid w:val="004E1F72"/>
    <w:rsid w:val="004E2372"/>
    <w:rsid w:val="004E2DCF"/>
    <w:rsid w:val="004F4981"/>
    <w:rsid w:val="004F71B9"/>
    <w:rsid w:val="004F7F8B"/>
    <w:rsid w:val="005035F9"/>
    <w:rsid w:val="00505C07"/>
    <w:rsid w:val="00506C7E"/>
    <w:rsid w:val="00506F63"/>
    <w:rsid w:val="00527A2B"/>
    <w:rsid w:val="00536E18"/>
    <w:rsid w:val="00537A3D"/>
    <w:rsid w:val="00537D04"/>
    <w:rsid w:val="005400B6"/>
    <w:rsid w:val="00540ADB"/>
    <w:rsid w:val="00541803"/>
    <w:rsid w:val="0054235E"/>
    <w:rsid w:val="0054373D"/>
    <w:rsid w:val="00544238"/>
    <w:rsid w:val="00552A65"/>
    <w:rsid w:val="00553097"/>
    <w:rsid w:val="00553F41"/>
    <w:rsid w:val="00556A29"/>
    <w:rsid w:val="00572809"/>
    <w:rsid w:val="005731B0"/>
    <w:rsid w:val="00575163"/>
    <w:rsid w:val="00576C13"/>
    <w:rsid w:val="00583431"/>
    <w:rsid w:val="0058516F"/>
    <w:rsid w:val="00586647"/>
    <w:rsid w:val="005943DC"/>
    <w:rsid w:val="0059594B"/>
    <w:rsid w:val="005C6749"/>
    <w:rsid w:val="005D36C4"/>
    <w:rsid w:val="005D5F2D"/>
    <w:rsid w:val="005E63DD"/>
    <w:rsid w:val="005F0DA8"/>
    <w:rsid w:val="005F4815"/>
    <w:rsid w:val="005F4931"/>
    <w:rsid w:val="005F637D"/>
    <w:rsid w:val="005F77DF"/>
    <w:rsid w:val="0060053B"/>
    <w:rsid w:val="006201BF"/>
    <w:rsid w:val="006204AB"/>
    <w:rsid w:val="0062094C"/>
    <w:rsid w:val="006329EE"/>
    <w:rsid w:val="00632EA6"/>
    <w:rsid w:val="00634D31"/>
    <w:rsid w:val="00642C5E"/>
    <w:rsid w:val="006435F6"/>
    <w:rsid w:val="00644CB1"/>
    <w:rsid w:val="0064777F"/>
    <w:rsid w:val="00647F23"/>
    <w:rsid w:val="006552DF"/>
    <w:rsid w:val="00655597"/>
    <w:rsid w:val="00664084"/>
    <w:rsid w:val="00664CD5"/>
    <w:rsid w:val="00665A99"/>
    <w:rsid w:val="0067189B"/>
    <w:rsid w:val="00671CEF"/>
    <w:rsid w:val="0067326B"/>
    <w:rsid w:val="00675CDD"/>
    <w:rsid w:val="006960AB"/>
    <w:rsid w:val="006A0FA6"/>
    <w:rsid w:val="006A37CC"/>
    <w:rsid w:val="006C1934"/>
    <w:rsid w:val="006C2A4A"/>
    <w:rsid w:val="006D165B"/>
    <w:rsid w:val="006D3656"/>
    <w:rsid w:val="006E0FA9"/>
    <w:rsid w:val="006E2EF3"/>
    <w:rsid w:val="006E3C1A"/>
    <w:rsid w:val="006E768A"/>
    <w:rsid w:val="006F19D2"/>
    <w:rsid w:val="00701ADE"/>
    <w:rsid w:val="00717C98"/>
    <w:rsid w:val="00724DE3"/>
    <w:rsid w:val="007275CE"/>
    <w:rsid w:val="00733C3B"/>
    <w:rsid w:val="007371A7"/>
    <w:rsid w:val="00745C64"/>
    <w:rsid w:val="007530F3"/>
    <w:rsid w:val="0075617D"/>
    <w:rsid w:val="007604FC"/>
    <w:rsid w:val="00762EF7"/>
    <w:rsid w:val="00767ABF"/>
    <w:rsid w:val="007714FA"/>
    <w:rsid w:val="00780A76"/>
    <w:rsid w:val="00782ADE"/>
    <w:rsid w:val="00785BF5"/>
    <w:rsid w:val="00787B8C"/>
    <w:rsid w:val="0079096F"/>
    <w:rsid w:val="00792FBE"/>
    <w:rsid w:val="00797D2E"/>
    <w:rsid w:val="007A15E2"/>
    <w:rsid w:val="007A30F6"/>
    <w:rsid w:val="007B065E"/>
    <w:rsid w:val="007C1162"/>
    <w:rsid w:val="007C1370"/>
    <w:rsid w:val="007C165A"/>
    <w:rsid w:val="007D2C02"/>
    <w:rsid w:val="007D2D9D"/>
    <w:rsid w:val="007D3973"/>
    <w:rsid w:val="007D42BF"/>
    <w:rsid w:val="007D553E"/>
    <w:rsid w:val="007E76FE"/>
    <w:rsid w:val="007F1B40"/>
    <w:rsid w:val="00800475"/>
    <w:rsid w:val="008064B5"/>
    <w:rsid w:val="00807736"/>
    <w:rsid w:val="00827DB3"/>
    <w:rsid w:val="00830344"/>
    <w:rsid w:val="008308FD"/>
    <w:rsid w:val="00835A00"/>
    <w:rsid w:val="00842AC9"/>
    <w:rsid w:val="00842B8D"/>
    <w:rsid w:val="00842D35"/>
    <w:rsid w:val="00843191"/>
    <w:rsid w:val="0085781A"/>
    <w:rsid w:val="00870FB4"/>
    <w:rsid w:val="00881517"/>
    <w:rsid w:val="00881691"/>
    <w:rsid w:val="00882B45"/>
    <w:rsid w:val="00883D50"/>
    <w:rsid w:val="008A6A7D"/>
    <w:rsid w:val="008B1E83"/>
    <w:rsid w:val="008B4960"/>
    <w:rsid w:val="008C2F5C"/>
    <w:rsid w:val="008C33AF"/>
    <w:rsid w:val="008C35E4"/>
    <w:rsid w:val="008C5D40"/>
    <w:rsid w:val="008D2CDF"/>
    <w:rsid w:val="008D36D6"/>
    <w:rsid w:val="008D5D15"/>
    <w:rsid w:val="008D7F51"/>
    <w:rsid w:val="008E0066"/>
    <w:rsid w:val="008E0679"/>
    <w:rsid w:val="008E4346"/>
    <w:rsid w:val="008E6A61"/>
    <w:rsid w:val="008F0C11"/>
    <w:rsid w:val="008F4458"/>
    <w:rsid w:val="00901583"/>
    <w:rsid w:val="00901F31"/>
    <w:rsid w:val="00920244"/>
    <w:rsid w:val="009270E5"/>
    <w:rsid w:val="00931B81"/>
    <w:rsid w:val="00940F48"/>
    <w:rsid w:val="009458C6"/>
    <w:rsid w:val="009512EC"/>
    <w:rsid w:val="0095249E"/>
    <w:rsid w:val="00954A6F"/>
    <w:rsid w:val="009550DD"/>
    <w:rsid w:val="00961732"/>
    <w:rsid w:val="009639A4"/>
    <w:rsid w:val="00965A09"/>
    <w:rsid w:val="009669D2"/>
    <w:rsid w:val="00976CDD"/>
    <w:rsid w:val="0097761A"/>
    <w:rsid w:val="00977B14"/>
    <w:rsid w:val="009819D4"/>
    <w:rsid w:val="009863A4"/>
    <w:rsid w:val="009912BD"/>
    <w:rsid w:val="00993D8A"/>
    <w:rsid w:val="0099501C"/>
    <w:rsid w:val="009970AE"/>
    <w:rsid w:val="00997EC0"/>
    <w:rsid w:val="009A0F8C"/>
    <w:rsid w:val="009A6B06"/>
    <w:rsid w:val="009C1F3B"/>
    <w:rsid w:val="009C7ED2"/>
    <w:rsid w:val="009D1D94"/>
    <w:rsid w:val="009D4C2E"/>
    <w:rsid w:val="009E0D08"/>
    <w:rsid w:val="009E6247"/>
    <w:rsid w:val="00A01194"/>
    <w:rsid w:val="00A021A8"/>
    <w:rsid w:val="00A02C67"/>
    <w:rsid w:val="00A12BA5"/>
    <w:rsid w:val="00A13275"/>
    <w:rsid w:val="00A139A6"/>
    <w:rsid w:val="00A13DB4"/>
    <w:rsid w:val="00A21AC1"/>
    <w:rsid w:val="00A22B24"/>
    <w:rsid w:val="00A230E7"/>
    <w:rsid w:val="00A2320A"/>
    <w:rsid w:val="00A35AE7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60E8C"/>
    <w:rsid w:val="00A633E7"/>
    <w:rsid w:val="00A720D8"/>
    <w:rsid w:val="00A75004"/>
    <w:rsid w:val="00A75546"/>
    <w:rsid w:val="00A83E9D"/>
    <w:rsid w:val="00A87388"/>
    <w:rsid w:val="00A90973"/>
    <w:rsid w:val="00A91661"/>
    <w:rsid w:val="00A93DA1"/>
    <w:rsid w:val="00A96820"/>
    <w:rsid w:val="00A971B8"/>
    <w:rsid w:val="00AA2F7C"/>
    <w:rsid w:val="00AA34B2"/>
    <w:rsid w:val="00AA44F1"/>
    <w:rsid w:val="00AA47CA"/>
    <w:rsid w:val="00AA7247"/>
    <w:rsid w:val="00AB4A29"/>
    <w:rsid w:val="00AB4C73"/>
    <w:rsid w:val="00AC2652"/>
    <w:rsid w:val="00AC48DB"/>
    <w:rsid w:val="00AC612F"/>
    <w:rsid w:val="00AD17A8"/>
    <w:rsid w:val="00AD30F6"/>
    <w:rsid w:val="00AD7308"/>
    <w:rsid w:val="00AE0315"/>
    <w:rsid w:val="00AE3F8E"/>
    <w:rsid w:val="00AF27F6"/>
    <w:rsid w:val="00AF50DE"/>
    <w:rsid w:val="00B0041B"/>
    <w:rsid w:val="00B0106A"/>
    <w:rsid w:val="00B03D12"/>
    <w:rsid w:val="00B05BBA"/>
    <w:rsid w:val="00B128CE"/>
    <w:rsid w:val="00B2170D"/>
    <w:rsid w:val="00B23BB6"/>
    <w:rsid w:val="00B27435"/>
    <w:rsid w:val="00B31818"/>
    <w:rsid w:val="00B35EDC"/>
    <w:rsid w:val="00B3692A"/>
    <w:rsid w:val="00B45C77"/>
    <w:rsid w:val="00B57742"/>
    <w:rsid w:val="00B57874"/>
    <w:rsid w:val="00B73868"/>
    <w:rsid w:val="00B75B01"/>
    <w:rsid w:val="00B816FB"/>
    <w:rsid w:val="00B8314E"/>
    <w:rsid w:val="00B8629C"/>
    <w:rsid w:val="00B91BF2"/>
    <w:rsid w:val="00B948B2"/>
    <w:rsid w:val="00BA3D77"/>
    <w:rsid w:val="00BA6DCC"/>
    <w:rsid w:val="00BB0395"/>
    <w:rsid w:val="00BB3A06"/>
    <w:rsid w:val="00BB4886"/>
    <w:rsid w:val="00BC37B4"/>
    <w:rsid w:val="00BC4A60"/>
    <w:rsid w:val="00BD2E3E"/>
    <w:rsid w:val="00BD6B58"/>
    <w:rsid w:val="00BE04A7"/>
    <w:rsid w:val="00BF0268"/>
    <w:rsid w:val="00C04927"/>
    <w:rsid w:val="00C13596"/>
    <w:rsid w:val="00C15F44"/>
    <w:rsid w:val="00C206F6"/>
    <w:rsid w:val="00C20B0F"/>
    <w:rsid w:val="00C305DA"/>
    <w:rsid w:val="00C32E2D"/>
    <w:rsid w:val="00C456F0"/>
    <w:rsid w:val="00C45785"/>
    <w:rsid w:val="00C45BE4"/>
    <w:rsid w:val="00C462BF"/>
    <w:rsid w:val="00C57CF5"/>
    <w:rsid w:val="00C6385A"/>
    <w:rsid w:val="00C63C81"/>
    <w:rsid w:val="00C641F3"/>
    <w:rsid w:val="00C801E2"/>
    <w:rsid w:val="00C82FE5"/>
    <w:rsid w:val="00C830A2"/>
    <w:rsid w:val="00C91550"/>
    <w:rsid w:val="00CA1DA6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D05A3"/>
    <w:rsid w:val="00CE4E44"/>
    <w:rsid w:val="00CE5C32"/>
    <w:rsid w:val="00CE617B"/>
    <w:rsid w:val="00CF380A"/>
    <w:rsid w:val="00D14A07"/>
    <w:rsid w:val="00D173F7"/>
    <w:rsid w:val="00D17CAF"/>
    <w:rsid w:val="00D30930"/>
    <w:rsid w:val="00D3117B"/>
    <w:rsid w:val="00D3437A"/>
    <w:rsid w:val="00D40CB3"/>
    <w:rsid w:val="00D4186F"/>
    <w:rsid w:val="00D472CE"/>
    <w:rsid w:val="00D535E4"/>
    <w:rsid w:val="00D55EF4"/>
    <w:rsid w:val="00D56F66"/>
    <w:rsid w:val="00D56FA7"/>
    <w:rsid w:val="00D63228"/>
    <w:rsid w:val="00D6415B"/>
    <w:rsid w:val="00D709CA"/>
    <w:rsid w:val="00D81284"/>
    <w:rsid w:val="00D8309C"/>
    <w:rsid w:val="00D87F12"/>
    <w:rsid w:val="00D96577"/>
    <w:rsid w:val="00D97C1B"/>
    <w:rsid w:val="00DA1419"/>
    <w:rsid w:val="00DA2A74"/>
    <w:rsid w:val="00DA6093"/>
    <w:rsid w:val="00DA6E5A"/>
    <w:rsid w:val="00DB1DCE"/>
    <w:rsid w:val="00DB3A39"/>
    <w:rsid w:val="00DB6C30"/>
    <w:rsid w:val="00DC0290"/>
    <w:rsid w:val="00DC4C66"/>
    <w:rsid w:val="00DC5345"/>
    <w:rsid w:val="00DC7D7B"/>
    <w:rsid w:val="00DD1C0A"/>
    <w:rsid w:val="00DD6A3D"/>
    <w:rsid w:val="00DE4AA3"/>
    <w:rsid w:val="00DE5C9E"/>
    <w:rsid w:val="00DE7A6F"/>
    <w:rsid w:val="00DF5088"/>
    <w:rsid w:val="00DF7B0E"/>
    <w:rsid w:val="00E01FAB"/>
    <w:rsid w:val="00E07B51"/>
    <w:rsid w:val="00E126EB"/>
    <w:rsid w:val="00E1349D"/>
    <w:rsid w:val="00E155E6"/>
    <w:rsid w:val="00E16057"/>
    <w:rsid w:val="00E20192"/>
    <w:rsid w:val="00E2251E"/>
    <w:rsid w:val="00E2413C"/>
    <w:rsid w:val="00E26B7A"/>
    <w:rsid w:val="00E37C4C"/>
    <w:rsid w:val="00E37CAC"/>
    <w:rsid w:val="00E37E2A"/>
    <w:rsid w:val="00E42950"/>
    <w:rsid w:val="00E50873"/>
    <w:rsid w:val="00E5132D"/>
    <w:rsid w:val="00E56691"/>
    <w:rsid w:val="00E62497"/>
    <w:rsid w:val="00E637B6"/>
    <w:rsid w:val="00E6503A"/>
    <w:rsid w:val="00E74DD2"/>
    <w:rsid w:val="00E765E4"/>
    <w:rsid w:val="00E77779"/>
    <w:rsid w:val="00E828D0"/>
    <w:rsid w:val="00E8458E"/>
    <w:rsid w:val="00E91A04"/>
    <w:rsid w:val="00E951CD"/>
    <w:rsid w:val="00E9545D"/>
    <w:rsid w:val="00E9614C"/>
    <w:rsid w:val="00E971D6"/>
    <w:rsid w:val="00EA19E7"/>
    <w:rsid w:val="00EA418C"/>
    <w:rsid w:val="00EA672F"/>
    <w:rsid w:val="00EA7E7E"/>
    <w:rsid w:val="00EB3C1B"/>
    <w:rsid w:val="00EB4CC6"/>
    <w:rsid w:val="00EB7276"/>
    <w:rsid w:val="00EB79C2"/>
    <w:rsid w:val="00EC03CF"/>
    <w:rsid w:val="00EC530F"/>
    <w:rsid w:val="00ED1C71"/>
    <w:rsid w:val="00ED20A0"/>
    <w:rsid w:val="00ED5057"/>
    <w:rsid w:val="00EE4BA7"/>
    <w:rsid w:val="00EE586D"/>
    <w:rsid w:val="00EE5A19"/>
    <w:rsid w:val="00EF3B77"/>
    <w:rsid w:val="00EF648E"/>
    <w:rsid w:val="00EF662E"/>
    <w:rsid w:val="00EF75B5"/>
    <w:rsid w:val="00F05ED8"/>
    <w:rsid w:val="00F070D3"/>
    <w:rsid w:val="00F1529A"/>
    <w:rsid w:val="00F16A7B"/>
    <w:rsid w:val="00F2273B"/>
    <w:rsid w:val="00F23754"/>
    <w:rsid w:val="00F23DA0"/>
    <w:rsid w:val="00F26DE3"/>
    <w:rsid w:val="00F32EF7"/>
    <w:rsid w:val="00F35BA4"/>
    <w:rsid w:val="00F41D76"/>
    <w:rsid w:val="00F42CF7"/>
    <w:rsid w:val="00F42E65"/>
    <w:rsid w:val="00F44F6D"/>
    <w:rsid w:val="00F45D90"/>
    <w:rsid w:val="00F46D89"/>
    <w:rsid w:val="00F52DE5"/>
    <w:rsid w:val="00F54C94"/>
    <w:rsid w:val="00F5501C"/>
    <w:rsid w:val="00F735CE"/>
    <w:rsid w:val="00F81DDA"/>
    <w:rsid w:val="00F8276C"/>
    <w:rsid w:val="00F82F58"/>
    <w:rsid w:val="00F83241"/>
    <w:rsid w:val="00F84EC9"/>
    <w:rsid w:val="00F852F3"/>
    <w:rsid w:val="00F85669"/>
    <w:rsid w:val="00F8593D"/>
    <w:rsid w:val="00F868D8"/>
    <w:rsid w:val="00FA229F"/>
    <w:rsid w:val="00FA751D"/>
    <w:rsid w:val="00FB3E8C"/>
    <w:rsid w:val="00FB7C28"/>
    <w:rsid w:val="00FC1E37"/>
    <w:rsid w:val="00FC24EC"/>
    <w:rsid w:val="00FD7928"/>
    <w:rsid w:val="00FE5215"/>
    <w:rsid w:val="00FE66E0"/>
    <w:rsid w:val="00FF46AC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817E-77C7-4DC9-BA23-0CD053FE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80</Words>
  <Characters>523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7</cp:revision>
  <cp:lastPrinted>2018-01-19T06:48:00Z</cp:lastPrinted>
  <dcterms:created xsi:type="dcterms:W3CDTF">2019-04-03T10:03:00Z</dcterms:created>
  <dcterms:modified xsi:type="dcterms:W3CDTF">2019-04-19T08:19:00Z</dcterms:modified>
</cp:coreProperties>
</file>